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5A4C" w14:textId="28F6BF86" w:rsidR="00D87ABE" w:rsidRPr="00301EAE" w:rsidRDefault="00D87ABE" w:rsidP="00301EAE">
      <w:pPr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, uke </w:t>
      </w:r>
      <w:r w:rsidR="00F46A9C">
        <w:rPr>
          <w:rFonts w:ascii="Calibri" w:eastAsia="Calibri" w:hAnsi="Calibri" w:cs="Calibri"/>
          <w:kern w:val="0"/>
          <w:sz w:val="28"/>
          <w:szCs w:val="28"/>
          <w14:ligatures w14:val="none"/>
        </w:rPr>
        <w:t>9</w:t>
      </w:r>
      <w:r w:rsidR="00CF6367">
        <w:rPr>
          <w:rFonts w:ascii="Calibri" w:eastAsia="Calibri" w:hAnsi="Calibri" w:cs="Calibri"/>
          <w:kern w:val="0"/>
          <w:sz w:val="28"/>
          <w:szCs w:val="28"/>
          <w14:ligatures w14:val="none"/>
        </w:rPr>
        <w:t>.</w:t>
      </w: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Monday</w:t>
            </w:r>
            <w:proofErr w:type="spellEnd"/>
          </w:p>
          <w:p w14:paraId="25376541" w14:textId="05593B88" w:rsidR="00D87ABE" w:rsidRPr="00D87ABE" w:rsidRDefault="00A4616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 w:rsidR="001967AC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</w:t>
            </w:r>
            <w:r w:rsidR="00C3389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07EA000D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A10CE">
              <w:rPr>
                <w:rFonts w:ascii="Calibri" w:eastAsia="Calibri" w:hAnsi="Calibri" w:cs="Calibri"/>
                <w:sz w:val="20"/>
                <w:szCs w:val="20"/>
              </w:rPr>
              <w:t>P:Bibliotek</w:t>
            </w:r>
            <w:proofErr w:type="gramEnd"/>
          </w:p>
          <w:p w14:paraId="37109DA8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W: repetisjon lesing</w:t>
            </w:r>
          </w:p>
          <w:p w14:paraId="1759E329" w14:textId="5C55B7A1" w:rsidR="004A10CE" w:rsidRPr="00487CFE" w:rsidRDefault="00F002D8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A: repetisjon begrep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026FAA81" w:rsidR="007977A8" w:rsidRPr="00FF7EDF" w:rsidRDefault="00676BED" w:rsidP="007178B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622C6F">
              <w:rPr>
                <w:rFonts w:ascii="Calibri" w:eastAsia="Calibri" w:hAnsi="Calibri" w:cs="Calibri"/>
              </w:rPr>
              <w:t xml:space="preserve">jobber </w:t>
            </w:r>
            <w:r w:rsidR="003A1357">
              <w:rPr>
                <w:rFonts w:ascii="Calibri" w:eastAsia="Calibri" w:hAnsi="Calibri" w:cs="Calibri"/>
              </w:rPr>
              <w:t>med ukas begrep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2AA6FA" w14:textId="0B92E979" w:rsidR="00B577B8" w:rsidRPr="000B13A0" w:rsidRDefault="00B577B8" w:rsidP="00B577B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E8B6D57" w14:textId="793BDA6A" w:rsidR="008D4C80" w:rsidRPr="004F5767" w:rsidRDefault="008D4C80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Tuesday</w:t>
            </w:r>
            <w:proofErr w:type="spellEnd"/>
          </w:p>
          <w:p w14:paraId="7F304461" w14:textId="6431CA13" w:rsidR="00D87ABE" w:rsidRPr="00D87ABE" w:rsidRDefault="00A4616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</w:t>
            </w:r>
            <w:r w:rsidR="00C33896">
              <w:rPr>
                <w:rFonts w:ascii="Calibri" w:eastAsia="Calibri" w:hAnsi="Calibri" w:cs="Calibri"/>
              </w:rPr>
              <w:t>2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03AC4332" w:rsidR="0074493C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4738F617" w:rsidR="00D87ABE" w:rsidRDefault="00414CA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ns til </w:t>
            </w:r>
            <w:proofErr w:type="spellStart"/>
            <w:r>
              <w:rPr>
                <w:rFonts w:ascii="Calibri" w:eastAsia="Calibri" w:hAnsi="Calibri" w:cs="Calibri"/>
              </w:rPr>
              <w:t>samlingstund</w:t>
            </w:r>
            <w:proofErr w:type="spellEnd"/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57431C6C" w:rsidR="00BC6100" w:rsidRDefault="0052038C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ultiplikasjon </w:t>
            </w:r>
            <w:r w:rsidR="00D81A6C">
              <w:rPr>
                <w:rFonts w:ascii="Calibri" w:eastAsia="Calibri" w:hAnsi="Calibri" w:cs="Calibri"/>
              </w:rPr>
              <w:t>10</w:t>
            </w:r>
            <w:r w:rsidR="00E71C0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angen.</w:t>
            </w:r>
          </w:p>
          <w:p w14:paraId="2E31280C" w14:textId="0A039435" w:rsidR="00442670" w:rsidRPr="0052038C" w:rsidRDefault="00442670" w:rsidP="00ED49C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  <w:shd w:val="clear" w:color="auto" w:fill="D9D9D9"/>
          </w:tcPr>
          <w:p w14:paraId="2EDA15C6" w14:textId="0493AF3A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Wednesday</w:t>
            </w:r>
            <w:proofErr w:type="spellEnd"/>
          </w:p>
          <w:p w14:paraId="601B28E9" w14:textId="459AC803" w:rsidR="00D87ABE" w:rsidRPr="00D87ABE" w:rsidRDefault="00A4616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</w:t>
            </w:r>
            <w:r w:rsidR="00C33896">
              <w:rPr>
                <w:rFonts w:ascii="Calibri" w:eastAsia="Calibri" w:hAnsi="Calibri" w:cs="Calibri"/>
              </w:rPr>
              <w:t>2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8A12C2" w:rsidRDefault="00D87ABE" w:rsidP="00D87ABE">
            <w:pPr>
              <w:rPr>
                <w:rFonts w:ascii="Calibri" w:eastAsia="Calibri" w:hAnsi="Calibri" w:cs="Calibri"/>
                <w:lang w:val="en-US"/>
              </w:rPr>
            </w:pPr>
            <w:r w:rsidRPr="008A12C2">
              <w:rPr>
                <w:rFonts w:ascii="Calibri" w:eastAsia="Calibri" w:hAnsi="Calibri" w:cs="Calibri"/>
                <w:lang w:val="en-US"/>
              </w:rPr>
              <w:t>08.30-09.15</w:t>
            </w:r>
          </w:p>
          <w:p w14:paraId="2E9DF984" w14:textId="77777777" w:rsidR="00B92D48" w:rsidRPr="008A12C2" w:rsidRDefault="00B92D48" w:rsidP="00D87ABE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proofErr w:type="spellStart"/>
            <w:r w:rsidRPr="008A12C2">
              <w:rPr>
                <w:rFonts w:ascii="Calibri" w:eastAsia="Calibri" w:hAnsi="Calibri" w:cs="Calibri"/>
                <w:b/>
                <w:bCs/>
                <w:lang w:val="en-US"/>
              </w:rPr>
              <w:t>Engelsk</w:t>
            </w:r>
            <w:proofErr w:type="spellEnd"/>
            <w:r w:rsidRPr="008A12C2">
              <w:rPr>
                <w:rFonts w:ascii="Calibri" w:eastAsia="Calibri" w:hAnsi="Calibri" w:cs="Calibri"/>
                <w:b/>
                <w:bCs/>
                <w:lang w:val="en-US"/>
              </w:rPr>
              <w:t>:</w:t>
            </w:r>
          </w:p>
          <w:p w14:paraId="7001EB61" w14:textId="73934CB8" w:rsidR="0060476B" w:rsidRPr="008A12C2" w:rsidRDefault="00414CA9" w:rsidP="00D87ABE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he weekdays</w:t>
            </w: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066A6F85" w14:textId="77777777" w:rsidR="001230D7" w:rsidRDefault="00C23EE0" w:rsidP="00D87AB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skiRaski</w:t>
            </w:r>
            <w:proofErr w:type="spellEnd"/>
            <w:r w:rsidR="008A6362">
              <w:rPr>
                <w:rFonts w:ascii="Calibri" w:eastAsia="Calibri" w:hAnsi="Calibri" w:cs="Calibri"/>
              </w:rPr>
              <w:t xml:space="preserve"> </w:t>
            </w:r>
          </w:p>
          <w:p w14:paraId="7848D0BA" w14:textId="44B75E42" w:rsidR="008A6362" w:rsidRPr="0049444D" w:rsidRDefault="003A135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bbe med ukas ord og begrep.</w:t>
            </w: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3D949CE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  <w:r w:rsidR="009F574C">
              <w:rPr>
                <w:rFonts w:ascii="Calibri" w:eastAsia="Calibri" w:hAnsi="Calibri" w:cs="Calibri"/>
                <w:b/>
                <w:bCs/>
                <w:lang w:val="sv-SE"/>
              </w:rPr>
              <w:t>: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3D390722" w:rsidR="00C3641B" w:rsidRPr="00C3641B" w:rsidRDefault="00C0410F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attestasjon</w:t>
            </w:r>
          </w:p>
        </w:tc>
        <w:tc>
          <w:tcPr>
            <w:tcW w:w="1701" w:type="dxa"/>
          </w:tcPr>
          <w:p w14:paraId="07154828" w14:textId="0869AA98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  <w:r w:rsidR="00844779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>-1</w:t>
            </w:r>
            <w:r w:rsidR="00844779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 w:rsidR="00844779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:</w:t>
            </w:r>
          </w:p>
          <w:p w14:paraId="40837996" w14:textId="757ABC31" w:rsidR="00677D0D" w:rsidRDefault="008278C7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  <w:p w14:paraId="5DC02B65" w14:textId="5090EE19" w:rsidR="003902EB" w:rsidRPr="004F5767" w:rsidRDefault="003902EB" w:rsidP="00D87ABE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87ABE" w:rsidRPr="002B775B" w14:paraId="3397CA5D" w14:textId="77777777" w:rsidTr="00C23BB5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Thursday</w:t>
            </w:r>
            <w:proofErr w:type="spellEnd"/>
          </w:p>
          <w:p w14:paraId="3789D0A1" w14:textId="0937C614" w:rsidR="00D87ABE" w:rsidRPr="00D87ABE" w:rsidRDefault="00A4616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5B0327">
              <w:rPr>
                <w:rFonts w:ascii="Calibri" w:eastAsia="Calibri" w:hAnsi="Calibri" w:cs="Calibri"/>
              </w:rPr>
              <w:t>0</w:t>
            </w:r>
            <w:r w:rsidR="00C33896">
              <w:rPr>
                <w:rFonts w:ascii="Calibri" w:eastAsia="Calibri" w:hAnsi="Calibri" w:cs="Calibri"/>
              </w:rPr>
              <w:t>2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69433DE2" w:rsidR="00B16A49" w:rsidRPr="00D87ABE" w:rsidRDefault="00B516A4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jennomgang av lekser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2F94DC0" w14:textId="09541839" w:rsidR="002D226D" w:rsidRDefault="00A87EC1" w:rsidP="00D87ABE">
            <w:pPr>
              <w:rPr>
                <w:rFonts w:ascii="Calibri" w:eastAsia="Calibri" w:hAnsi="Calibri" w:cs="Calibri"/>
              </w:rPr>
            </w:pPr>
            <w:r w:rsidRPr="00A87EC1">
              <w:rPr>
                <w:rFonts w:ascii="Calibri" w:eastAsia="Calibri" w:hAnsi="Calibri" w:cs="Calibri"/>
                <w:b/>
                <w:bCs/>
              </w:rPr>
              <w:t>Uteskole</w:t>
            </w:r>
            <w:r w:rsidR="009F574C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5FE8A214" w14:textId="1E53C544" w:rsidR="00D2678F" w:rsidRDefault="00D2678F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r med Sundbåten.</w:t>
            </w:r>
          </w:p>
          <w:p w14:paraId="30EC87D7" w14:textId="0EC37ACD" w:rsidR="0037483A" w:rsidRPr="00A87EC1" w:rsidRDefault="009801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982E7B">
              <w:rPr>
                <w:rFonts w:ascii="Calibri" w:eastAsia="Calibri" w:hAnsi="Calibri" w:cs="Calibri"/>
              </w:rPr>
              <w:t>drar til I</w:t>
            </w:r>
            <w:r w:rsidR="00D81A6C">
              <w:rPr>
                <w:rFonts w:ascii="Calibri" w:eastAsia="Calibri" w:hAnsi="Calibri" w:cs="Calibri"/>
              </w:rPr>
              <w:t>nnlandet</w:t>
            </w:r>
            <w:r w:rsidR="00D2678F">
              <w:rPr>
                <w:rFonts w:ascii="Calibri" w:eastAsia="Calibri" w:hAnsi="Calibri" w:cs="Calibri"/>
              </w:rPr>
              <w:t>.</w:t>
            </w:r>
            <w:r w:rsidR="00D81A6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33822343" w14:textId="3203244E" w:rsidR="006B54C6" w:rsidRDefault="009F574C" w:rsidP="00251B6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teskole:</w:t>
            </w:r>
          </w:p>
          <w:p w14:paraId="3D843FBC" w14:textId="77777777" w:rsidR="005A645A" w:rsidRDefault="005A645A" w:rsidP="005A64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k klær etter vær.</w:t>
            </w:r>
          </w:p>
          <w:p w14:paraId="4F24AB7B" w14:textId="2F42CE50" w:rsidR="004A422D" w:rsidRPr="009C70F6" w:rsidRDefault="005A645A" w:rsidP="00251B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d matpakke + varm og kald drikk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540D88" w14:textId="4C5A5AC4" w:rsidR="000A2B0C" w:rsidRPr="002B775B" w:rsidRDefault="000A2B0C" w:rsidP="005A645A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4FB61B70" w:rsidR="00D87ABE" w:rsidRPr="00D87ABE" w:rsidRDefault="00A4616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5B0327">
              <w:rPr>
                <w:rFonts w:ascii="Calibri" w:eastAsia="Calibri" w:hAnsi="Calibri" w:cs="Calibri"/>
              </w:rPr>
              <w:t>0</w:t>
            </w:r>
            <w:r w:rsidR="00C33896">
              <w:rPr>
                <w:rFonts w:ascii="Calibri" w:eastAsia="Calibri" w:hAnsi="Calibri" w:cs="Calibri"/>
              </w:rPr>
              <w:t>2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68A5815" w14:textId="77777777" w:rsidR="005D2549" w:rsidRDefault="00D14049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</w:p>
          <w:p w14:paraId="3E4DDCCA" w14:textId="1DEC1925" w:rsidR="00D14049" w:rsidRPr="00D14049" w:rsidRDefault="00AC67C4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Vi øver oss til samlingsstund</w: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462DB5EA" w14:textId="77777777" w:rsidR="0027307A" w:rsidRPr="00A24314" w:rsidRDefault="0027307A" w:rsidP="0027307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unst &amp; Håndverk</w:t>
            </w:r>
          </w:p>
          <w:p w14:paraId="4A713896" w14:textId="17DA2A24" w:rsidR="008F74A1" w:rsidRPr="00CC40CC" w:rsidRDefault="008F74A1" w:rsidP="002730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F74A1">
              <w:rPr>
                <w:rFonts w:ascii="Calibri" w:eastAsia="Calibri" w:hAnsi="Calibri" w:cs="Calibri"/>
                <w:sz w:val="20"/>
                <w:szCs w:val="20"/>
              </w:rPr>
              <w:t xml:space="preserve">Vi </w:t>
            </w:r>
            <w:r w:rsidR="00CC40CC">
              <w:rPr>
                <w:rFonts w:ascii="Calibri" w:eastAsia="Calibri" w:hAnsi="Calibri" w:cs="Calibri"/>
                <w:sz w:val="20"/>
                <w:szCs w:val="20"/>
              </w:rPr>
              <w:t xml:space="preserve">fortsetter med </w:t>
            </w:r>
            <w:r w:rsidRPr="008F74A1">
              <w:rPr>
                <w:rFonts w:ascii="Calibri" w:eastAsia="Calibri" w:hAnsi="Calibri" w:cs="Calibri"/>
                <w:sz w:val="20"/>
                <w:szCs w:val="20"/>
              </w:rPr>
              <w:t>spikerbilde</w:t>
            </w:r>
            <w:r w:rsidR="00CC40C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1139AB15" w14:textId="77777777" w:rsidR="00567E20" w:rsidRPr="00FF6938" w:rsidRDefault="006D632C" w:rsidP="00A24314">
            <w:pPr>
              <w:rPr>
                <w:rFonts w:ascii="Calibri" w:eastAsia="Calibri" w:hAnsi="Calibri" w:cs="Calibri"/>
                <w:b/>
                <w:bCs/>
              </w:rPr>
            </w:pPr>
            <w:r w:rsidRPr="00FF6938">
              <w:rPr>
                <w:rFonts w:ascii="Calibri" w:eastAsia="Calibri" w:hAnsi="Calibri" w:cs="Calibri"/>
                <w:b/>
                <w:bCs/>
              </w:rPr>
              <w:t>Aktivitetstime</w:t>
            </w:r>
          </w:p>
          <w:p w14:paraId="72336E41" w14:textId="0A73C5DA" w:rsidR="007128B7" w:rsidRPr="0027307A" w:rsidRDefault="007128B7" w:rsidP="00A24314">
            <w:pPr>
              <w:rPr>
                <w:rFonts w:ascii="Calibri" w:eastAsia="Calibri" w:hAnsi="Calibri" w:cs="Calibri"/>
                <w:b/>
                <w:bCs/>
              </w:rPr>
            </w:pPr>
            <w:r w:rsidRPr="007128B7">
              <w:rPr>
                <w:rFonts w:ascii="Calibri" w:eastAsia="Calibri" w:hAnsi="Calibri" w:cs="Calibri"/>
              </w:rPr>
              <w:t>Tegning til ukas bokstav</w:t>
            </w:r>
            <w:r w:rsidR="00FF6938">
              <w:rPr>
                <w:rFonts w:ascii="Calibri" w:eastAsia="Calibri" w:hAnsi="Calibri" w:cs="Calibri"/>
              </w:rPr>
              <w:t xml:space="preserve"> + spill</w:t>
            </w:r>
          </w:p>
        </w:tc>
        <w:tc>
          <w:tcPr>
            <w:tcW w:w="1701" w:type="dxa"/>
            <w:shd w:val="clear" w:color="auto" w:fill="D9D9D9"/>
          </w:tcPr>
          <w:p w14:paraId="2E2515DE" w14:textId="77777777" w:rsidR="00A25F5E" w:rsidRDefault="008074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3A19A08F" w14:textId="1DE27D1F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80"/>
        <w:gridCol w:w="1712"/>
        <w:gridCol w:w="1638"/>
        <w:gridCol w:w="1480"/>
        <w:gridCol w:w="1843"/>
        <w:gridCol w:w="1701"/>
      </w:tblGrid>
      <w:tr w:rsidR="00946FEB" w:rsidRPr="00D87ABE" w14:paraId="2A356D16" w14:textId="77777777" w:rsidTr="00C735DF">
        <w:tc>
          <w:tcPr>
            <w:tcW w:w="1280" w:type="dxa"/>
          </w:tcPr>
          <w:p w14:paraId="1B5C565B" w14:textId="77777777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1712" w:type="dxa"/>
          </w:tcPr>
          <w:p w14:paraId="419E7E9F" w14:textId="3A21EC34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="000162AA">
              <w:rPr>
                <w:rFonts w:ascii="Calibri" w:eastAsia="Calibri" w:hAnsi="Calibri" w:cs="Calibri"/>
                <w:sz w:val="20"/>
                <w:szCs w:val="20"/>
              </w:rPr>
              <w:t xml:space="preserve">Vi leser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boka.</w:t>
            </w:r>
          </w:p>
          <w:p w14:paraId="21426FAA" w14:textId="2F93140B" w:rsidR="00946FEB" w:rsidRPr="00D87ABE" w:rsidRDefault="00C735DF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 w:rsidR="00946FEB"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 w:rsidR="00946FEB"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1638" w:type="dxa"/>
          </w:tcPr>
          <w:p w14:paraId="0CC2A3D4" w14:textId="6576AD8F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minst</w:t>
            </w:r>
            <w:r w:rsidR="00091159">
              <w:rPr>
                <w:rFonts w:ascii="Calibri" w:eastAsia="Calibri" w:hAnsi="Calibri" w:cs="Calibri"/>
                <w:sz w:val="20"/>
                <w:szCs w:val="20"/>
              </w:rPr>
              <w:t xml:space="preserve"> 3</w:t>
            </w:r>
            <w:r w:rsidR="00C4714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tninger fra leseleksen. Skriv setningene i finskriftboken.</w:t>
            </w:r>
          </w:p>
        </w:tc>
        <w:tc>
          <w:tcPr>
            <w:tcW w:w="1480" w:type="dxa"/>
          </w:tcPr>
          <w:p w14:paraId="2213B20B" w14:textId="768F280A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jør 1 side videre i </w:t>
            </w:r>
            <w:r w:rsidR="00554D4E">
              <w:rPr>
                <w:rFonts w:ascii="Calibri" w:eastAsia="Calibri" w:hAnsi="Calibri" w:cs="Calibri"/>
              </w:rPr>
              <w:t>Tuba Luba lesehefte.</w:t>
            </w:r>
          </w:p>
        </w:tc>
        <w:tc>
          <w:tcPr>
            <w:tcW w:w="1843" w:type="dxa"/>
          </w:tcPr>
          <w:p w14:paraId="6CB7C7B2" w14:textId="379C5763" w:rsidR="00946FEB" w:rsidRDefault="00632C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Salto arbeidsbok</w:t>
            </w:r>
          </w:p>
          <w:p w14:paraId="6DAE550E" w14:textId="77777777" w:rsidR="00946FEB" w:rsidRPr="00D87ABE" w:rsidRDefault="00946FEB" w:rsidP="00946F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</w:tcPr>
          <w:p w14:paraId="70BD3C02" w14:textId="178BEA75" w:rsidR="00946FEB" w:rsidRPr="00674542" w:rsidRDefault="00946FEB" w:rsidP="003E572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7454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kelekse i matematikk:</w:t>
            </w:r>
          </w:p>
          <w:p w14:paraId="313B1088" w14:textId="0B2E586D" w:rsidR="00946FEB" w:rsidRPr="00674542" w:rsidRDefault="009540A3" w:rsidP="003E572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74542">
              <w:rPr>
                <w:rFonts w:ascii="Calibri" w:eastAsia="Calibri" w:hAnsi="Calibri" w:cs="Calibri"/>
                <w:sz w:val="24"/>
                <w:szCs w:val="24"/>
              </w:rPr>
              <w:t xml:space="preserve">Øv på </w:t>
            </w:r>
            <w:r w:rsidR="0077196A" w:rsidRPr="00674542"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Pr="00674542">
              <w:rPr>
                <w:rFonts w:ascii="Calibri" w:eastAsia="Calibri" w:hAnsi="Calibri" w:cs="Calibri"/>
                <w:sz w:val="24"/>
                <w:szCs w:val="24"/>
              </w:rPr>
              <w:t xml:space="preserve"> gangen.</w:t>
            </w:r>
          </w:p>
          <w:p w14:paraId="171D216F" w14:textId="77777777" w:rsidR="00946FEB" w:rsidRDefault="00946FEB" w:rsidP="003E572D">
            <w:pPr>
              <w:rPr>
                <w:rFonts w:ascii="Calibri" w:eastAsia="Calibri" w:hAnsi="Calibri" w:cs="Calibri"/>
              </w:rPr>
            </w:pPr>
          </w:p>
          <w:p w14:paraId="68A2020C" w14:textId="7880F21B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 w:rsidRPr="0067454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Ukelekse med ukas ord og begrep</w:t>
            </w:r>
            <w:r w:rsidRPr="00674542">
              <w:rPr>
                <w:rFonts w:ascii="Calibri" w:eastAsia="Calibri" w:hAnsi="Calibri" w:cs="Calibri"/>
                <w:sz w:val="28"/>
                <w:szCs w:val="28"/>
              </w:rPr>
              <w:t>: Øv muntlig på ukas ord og begrep. Du skal vite betydningen av dem!</w:t>
            </w:r>
          </w:p>
        </w:tc>
      </w:tr>
      <w:tr w:rsidR="00946FEB" w:rsidRPr="00D87ABE" w14:paraId="3D095792" w14:textId="77777777" w:rsidTr="00D97FBA">
        <w:trPr>
          <w:trHeight w:val="753"/>
        </w:trPr>
        <w:tc>
          <w:tcPr>
            <w:tcW w:w="1280" w:type="dxa"/>
          </w:tcPr>
          <w:p w14:paraId="5EA6BFF4" w14:textId="77777777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1712" w:type="dxa"/>
          </w:tcPr>
          <w:p w14:paraId="340F11E0" w14:textId="0A5CDB4E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="00967F69">
              <w:rPr>
                <w:rFonts w:ascii="Calibri" w:eastAsia="Calibri" w:hAnsi="Calibri" w:cs="Calibri"/>
                <w:sz w:val="20"/>
                <w:szCs w:val="20"/>
              </w:rPr>
              <w:t>Vi leser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1DCA6C21" w14:textId="521AD640" w:rsidR="00946FEB" w:rsidRPr="00D87ABE" w:rsidRDefault="00967F69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 w:rsidR="00946FEB"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 w:rsidR="00946FEB"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1638" w:type="dxa"/>
          </w:tcPr>
          <w:p w14:paraId="79A2F7F0" w14:textId="086AC72A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 w:rsidR="00091159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setninger fra leseleksen. Skriv setningene i finskriftboken.</w:t>
            </w:r>
          </w:p>
        </w:tc>
        <w:tc>
          <w:tcPr>
            <w:tcW w:w="1480" w:type="dxa"/>
          </w:tcPr>
          <w:p w14:paraId="7C0EBD1A" w14:textId="606F475A" w:rsidR="00946FEB" w:rsidRPr="00D87ABE" w:rsidRDefault="00554D4E" w:rsidP="00742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Tuba Luba lesehefte.</w:t>
            </w:r>
          </w:p>
        </w:tc>
        <w:tc>
          <w:tcPr>
            <w:tcW w:w="1843" w:type="dxa"/>
          </w:tcPr>
          <w:p w14:paraId="48367F42" w14:textId="77777777" w:rsidR="005A5BF6" w:rsidRDefault="005A5BF6" w:rsidP="005A5B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Salto arbeidsbok</w:t>
            </w:r>
          </w:p>
          <w:p w14:paraId="4D61B44E" w14:textId="77777777" w:rsidR="00946FEB" w:rsidRDefault="00946FEB">
            <w:pPr>
              <w:rPr>
                <w:rFonts w:ascii="Calibri" w:eastAsia="Calibri" w:hAnsi="Calibri" w:cs="Calibri"/>
              </w:rPr>
            </w:pPr>
          </w:p>
          <w:p w14:paraId="70BE39CA" w14:textId="77777777" w:rsidR="00946FEB" w:rsidRPr="00D87ABE" w:rsidRDefault="00946FEB" w:rsidP="00946F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</w:tcPr>
          <w:p w14:paraId="5C7985A8" w14:textId="140A7885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</w:p>
        </w:tc>
      </w:tr>
      <w:tr w:rsidR="00946FEB" w:rsidRPr="00D87ABE" w14:paraId="4D099D38" w14:textId="77777777" w:rsidTr="00C735DF">
        <w:trPr>
          <w:trHeight w:val="847"/>
        </w:trPr>
        <w:tc>
          <w:tcPr>
            <w:tcW w:w="1280" w:type="dxa"/>
          </w:tcPr>
          <w:p w14:paraId="2A715834" w14:textId="77777777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1712" w:type="dxa"/>
          </w:tcPr>
          <w:p w14:paraId="34CA44E5" w14:textId="6E5A9629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67F69">
              <w:rPr>
                <w:rFonts w:ascii="Calibri" w:eastAsia="Calibri" w:hAnsi="Calibri" w:cs="Calibri"/>
                <w:sz w:val="20"/>
                <w:szCs w:val="20"/>
              </w:rPr>
              <w:t>Vi les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27A9CC8F" w14:textId="2BA7A96F" w:rsidR="00946FEB" w:rsidRPr="00D87ABE" w:rsidRDefault="00967F69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 w:rsidR="00946FEB"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 w:rsidR="00946FEB"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1638" w:type="dxa"/>
          </w:tcPr>
          <w:p w14:paraId="38193FD3" w14:textId="03674551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 w:rsidR="00091159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setninger fra leseleksen. Skriv setningene i finskriftboken.</w:t>
            </w:r>
          </w:p>
        </w:tc>
        <w:tc>
          <w:tcPr>
            <w:tcW w:w="1480" w:type="dxa"/>
          </w:tcPr>
          <w:p w14:paraId="3BB24C22" w14:textId="28113132" w:rsidR="00946FEB" w:rsidRPr="00D87ABE" w:rsidRDefault="00554D4E" w:rsidP="00742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Tuba Luba lesehefte.</w:t>
            </w:r>
          </w:p>
        </w:tc>
        <w:tc>
          <w:tcPr>
            <w:tcW w:w="1843" w:type="dxa"/>
          </w:tcPr>
          <w:p w14:paraId="00127A3C" w14:textId="77777777" w:rsidR="005A5BF6" w:rsidRDefault="005A5BF6" w:rsidP="005A5B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Salto arbeidsbok</w:t>
            </w:r>
          </w:p>
          <w:p w14:paraId="41D3DFBD" w14:textId="77777777" w:rsidR="00946FEB" w:rsidRDefault="00946FEB">
            <w:pPr>
              <w:rPr>
                <w:rFonts w:ascii="Calibri" w:eastAsia="Calibri" w:hAnsi="Calibri" w:cs="Calibri"/>
              </w:rPr>
            </w:pPr>
          </w:p>
          <w:p w14:paraId="667F4662" w14:textId="77777777" w:rsidR="00946FEB" w:rsidRPr="00D87ABE" w:rsidRDefault="00946FEB" w:rsidP="00946F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</w:tcPr>
          <w:p w14:paraId="421F7CF5" w14:textId="0EF19F77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</w:p>
        </w:tc>
      </w:tr>
      <w:tr w:rsidR="00946FEB" w:rsidRPr="00D87ABE" w14:paraId="61B66476" w14:textId="77777777" w:rsidTr="00C735DF">
        <w:trPr>
          <w:trHeight w:val="784"/>
        </w:trPr>
        <w:tc>
          <w:tcPr>
            <w:tcW w:w="1280" w:type="dxa"/>
          </w:tcPr>
          <w:p w14:paraId="4FB43BEC" w14:textId="565B516D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2" w:type="dxa"/>
          </w:tcPr>
          <w:p w14:paraId="63798436" w14:textId="7B64AA29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="00967F69">
              <w:rPr>
                <w:rFonts w:ascii="Calibri" w:eastAsia="Calibri" w:hAnsi="Calibri" w:cs="Calibri"/>
                <w:sz w:val="20"/>
                <w:szCs w:val="20"/>
              </w:rPr>
              <w:t>Vi leser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04D29A1E" w14:textId="4836C933" w:rsidR="00946FEB" w:rsidRPr="00D87ABE" w:rsidRDefault="00967F69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 w:rsidR="00946FEB"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 w:rsidR="00946FEB"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1638" w:type="dxa"/>
          </w:tcPr>
          <w:p w14:paraId="1E6F13BE" w14:textId="2BDAEA9A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 w:rsidR="00091159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setninger fra leseleksen. Skriv setningene i finskriftboken.</w:t>
            </w:r>
          </w:p>
        </w:tc>
        <w:tc>
          <w:tcPr>
            <w:tcW w:w="1480" w:type="dxa"/>
          </w:tcPr>
          <w:p w14:paraId="26552542" w14:textId="36991B6A" w:rsidR="00946FEB" w:rsidRPr="00D87ABE" w:rsidRDefault="00554D4E" w:rsidP="00742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Tuba Luba lesehefte.</w:t>
            </w:r>
          </w:p>
        </w:tc>
        <w:tc>
          <w:tcPr>
            <w:tcW w:w="1843" w:type="dxa"/>
          </w:tcPr>
          <w:p w14:paraId="619BF412" w14:textId="77777777" w:rsidR="005A5BF6" w:rsidRDefault="005A5BF6" w:rsidP="005A5B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Salto arbeidsbok</w:t>
            </w:r>
          </w:p>
          <w:p w14:paraId="4731823C" w14:textId="77777777" w:rsidR="00946FEB" w:rsidRDefault="00946FEB">
            <w:pPr>
              <w:rPr>
                <w:rFonts w:ascii="Calibri" w:eastAsia="Calibri" w:hAnsi="Calibri" w:cs="Calibri"/>
              </w:rPr>
            </w:pPr>
          </w:p>
          <w:p w14:paraId="45E4B3B5" w14:textId="77777777" w:rsidR="00946FEB" w:rsidRPr="00D87ABE" w:rsidRDefault="00946FEB" w:rsidP="00946F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</w:tcPr>
          <w:p w14:paraId="2B832886" w14:textId="4DDD8283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lastRenderedPageBreak/>
              <w:t xml:space="preserve">Månedens verdi </w:t>
            </w:r>
          </w:p>
        </w:tc>
        <w:tc>
          <w:tcPr>
            <w:tcW w:w="6813" w:type="dxa"/>
          </w:tcPr>
          <w:p w14:paraId="79891CA6" w14:textId="22412680" w:rsidR="00D87ABE" w:rsidRPr="00D87ABE" w:rsidRDefault="00AA44A2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munikasjon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0EA32384" w:rsidR="00D87ABE" w:rsidRPr="00D87ABE" w:rsidRDefault="00C37255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</w:t>
            </w:r>
            <w:r w:rsidR="00AA44A2">
              <w:rPr>
                <w:rFonts w:ascii="Calibri" w:eastAsia="Calibri" w:hAnsi="Calibri" w:cs="Calibri"/>
              </w:rPr>
              <w:t xml:space="preserve">g kan kommunisere </w:t>
            </w:r>
            <w:r w:rsidR="006639B2">
              <w:rPr>
                <w:rFonts w:ascii="Calibri" w:eastAsia="Calibri" w:hAnsi="Calibri" w:cs="Calibri"/>
              </w:rPr>
              <w:t>med andre barn og voksne på skolen.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146"/>
        <w:gridCol w:w="2552"/>
      </w:tblGrid>
      <w:tr w:rsidR="003917C7" w14:paraId="175C7E5C" w14:textId="77777777" w:rsidTr="00BD2F5F">
        <w:trPr>
          <w:trHeight w:val="2231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14:paraId="4897D0A5" w14:textId="08BBDDEA" w:rsidR="00553B0C" w:rsidRPr="00CB5C1A" w:rsidRDefault="003C6CE0" w:rsidP="00553B0C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A,E</w:t>
            </w:r>
            <w:proofErr w:type="gramEnd"/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,</w:t>
            </w:r>
            <w:proofErr w:type="gramStart"/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I,O</w:t>
            </w:r>
            <w:proofErr w:type="gramEnd"/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,</w:t>
            </w:r>
            <w:proofErr w:type="gramStart"/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U,Y</w:t>
            </w:r>
            <w:proofErr w:type="gramEnd"/>
            <w:r w:rsidR="00D0656A"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, Æ, Ø og Å</w:t>
            </w:r>
            <w:r w:rsidR="00D0656A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r vokal</w:t>
            </w:r>
            <w:r w:rsidR="00D0656A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e i alfabetet vårt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.</w:t>
            </w:r>
          </w:p>
          <w:p w14:paraId="40920F63" w14:textId="77777777" w:rsidR="00CB5C1A" w:rsidRPr="006D6553" w:rsidRDefault="00D0656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proofErr w:type="gramStart"/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B,C</w:t>
            </w:r>
            <w:proofErr w:type="gramEnd"/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,</w:t>
            </w:r>
            <w:proofErr w:type="gramStart"/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D,</w:t>
            </w:r>
            <w:r w:rsidR="0064684F"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F</w:t>
            </w:r>
            <w:proofErr w:type="gramEnd"/>
            <w:r w:rsidR="0064684F"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,</w:t>
            </w:r>
            <w:proofErr w:type="gramStart"/>
            <w:r w:rsidR="0064684F"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G,H</w:t>
            </w:r>
            <w:proofErr w:type="gramEnd"/>
            <w:r w:rsidR="0064684F"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,</w:t>
            </w:r>
            <w:proofErr w:type="gramStart"/>
            <w:r w:rsidR="0064684F"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J,K</w:t>
            </w:r>
            <w:proofErr w:type="gramEnd"/>
            <w:r w:rsidR="0064684F"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,</w:t>
            </w:r>
            <w:proofErr w:type="gramStart"/>
            <w:r w:rsidR="0064684F"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L,M</w:t>
            </w:r>
            <w:proofErr w:type="gramEnd"/>
            <w:r w:rsidR="0064684F"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,</w:t>
            </w:r>
            <w:proofErr w:type="gramStart"/>
            <w:r w:rsidR="0064684F"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N,P</w:t>
            </w:r>
            <w:proofErr w:type="gramEnd"/>
          </w:p>
          <w:p w14:paraId="46F81EB1" w14:textId="393CC829" w:rsidR="0064684F" w:rsidRPr="0089404E" w:rsidRDefault="0089404E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Q ,R</w:t>
            </w:r>
            <w:proofErr w:type="gramEnd"/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gramStart"/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S,T</w:t>
            </w:r>
            <w:proofErr w:type="gramEnd"/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,</w:t>
            </w:r>
            <w:proofErr w:type="gramStart"/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V,W</w:t>
            </w:r>
            <w:proofErr w:type="gramEnd"/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,X og Z</w:t>
            </w:r>
            <w:r w:rsidRPr="0089404E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er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konsonantene i alfabetet vårt.</w:t>
            </w:r>
          </w:p>
        </w:tc>
        <w:tc>
          <w:tcPr>
            <w:tcW w:w="2552" w:type="dxa"/>
          </w:tcPr>
          <w:p w14:paraId="003B5767" w14:textId="4FE5D491" w:rsidR="006F05B2" w:rsidRPr="002B18A4" w:rsidRDefault="006F05B2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b/>
                <w:bCs/>
                <w:color w:val="000000" w:themeColor="text1"/>
                <w:shd w:val="clear" w:color="auto" w:fill="FFFFFF"/>
              </w:rPr>
            </w:pPr>
            <w:r w:rsidRPr="0089404E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</w:t>
            </w:r>
            <w:r w:rsidR="0077196A">
              <w:rPr>
                <w:rFonts w:ascii="Roboto" w:hAnsi="Roboto"/>
                <w:color w:val="000000" w:themeColor="text1"/>
                <w:shd w:val="clear" w:color="auto" w:fill="FFFFFF"/>
              </w:rPr>
              <w:t>10</w:t>
            </w:r>
            <w:r w:rsidRPr="002B18A4">
              <w:rPr>
                <w:rFonts w:ascii="Roboto" w:hAnsi="Roboto"/>
                <w:b/>
                <w:bCs/>
                <w:color w:val="000000" w:themeColor="text1"/>
                <w:shd w:val="clear" w:color="auto" w:fill="FFFFFF"/>
              </w:rPr>
              <w:t xml:space="preserve"> gangen</w:t>
            </w:r>
          </w:p>
          <w:p w14:paraId="7F94AFBB" w14:textId="5733073B" w:rsidR="006F05B2" w:rsidRPr="00F363C9" w:rsidRDefault="0077196A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x1=</w:t>
            </w:r>
            <w:r w:rsidR="007C476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</w:t>
            </w:r>
            <w:r w:rsidR="00F363C9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x6=</w:t>
            </w:r>
            <w:r w:rsidR="007C476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60</w:t>
            </w:r>
          </w:p>
          <w:p w14:paraId="06268450" w14:textId="16DC46C7" w:rsidR="006F05B2" w:rsidRPr="00F363C9" w:rsidRDefault="0077196A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x2=</w:t>
            </w:r>
            <w:r w:rsidR="007C476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</w:t>
            </w:r>
            <w:r w:rsid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x7=</w:t>
            </w:r>
            <w:r w:rsidR="007C476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70</w:t>
            </w:r>
          </w:p>
          <w:p w14:paraId="0EAE97CE" w14:textId="67D7CCED" w:rsidR="006F05B2" w:rsidRPr="00F363C9" w:rsidRDefault="0077196A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x3=</w:t>
            </w:r>
            <w:r w:rsidR="007C476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30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</w:t>
            </w:r>
            <w:r w:rsidR="007C476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10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x8=</w:t>
            </w:r>
            <w:r w:rsidR="00726D6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80</w:t>
            </w:r>
          </w:p>
          <w:p w14:paraId="5B0269CA" w14:textId="1A896714" w:rsidR="006F05B2" w:rsidRPr="00F363C9" w:rsidRDefault="0077196A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x4=</w:t>
            </w:r>
            <w:r w:rsidR="007C476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40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</w:t>
            </w:r>
            <w:r w:rsidR="007C476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x9=</w:t>
            </w:r>
            <w:r w:rsidR="00726D6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90</w:t>
            </w:r>
          </w:p>
          <w:p w14:paraId="37BE374E" w14:textId="7E7C1E31" w:rsidR="00E92201" w:rsidRPr="000E400B" w:rsidRDefault="0077196A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7C476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x5=</w:t>
            </w:r>
            <w:r w:rsidR="007C476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50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</w:t>
            </w:r>
            <w:r w:rsidR="007C476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x10=</w:t>
            </w:r>
            <w:r w:rsidR="00726D6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6F05B2" w:rsidRPr="00F363C9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 w:rsidR="00726D62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197"/>
        <w:gridCol w:w="2875"/>
      </w:tblGrid>
      <w:tr w:rsidR="006D505D" w14:paraId="2FC8000C" w14:textId="77777777" w:rsidTr="00430772">
        <w:trPr>
          <w:trHeight w:val="4802"/>
        </w:trPr>
        <w:tc>
          <w:tcPr>
            <w:tcW w:w="3035" w:type="dxa"/>
          </w:tcPr>
          <w:p w14:paraId="4238ED66" w14:textId="152AC866" w:rsidR="00553B0C" w:rsidRDefault="00973D8D" w:rsidP="00553B0C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Ukas tema er</w:t>
            </w:r>
            <w:r w:rsidRPr="00847575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:</w:t>
            </w:r>
            <w:r w:rsidR="00847575" w:rsidRPr="00847575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</w:t>
            </w:r>
            <w:r w:rsidR="000F3EA2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Årstider</w:t>
            </w:r>
            <w:r w:rsidR="00447DCD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, ukedagene og månedene i et år.</w:t>
            </w:r>
          </w:p>
          <w:p w14:paraId="0A514BCB" w14:textId="1B3A1691" w:rsidR="00447DCD" w:rsidRDefault="00447DCD" w:rsidP="00553B0C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 år består av 12 måneder.</w:t>
            </w:r>
            <w:r w:rsidR="00667462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42DB4225" w14:textId="2A346DA5" w:rsidR="00667462" w:rsidRDefault="00667462" w:rsidP="00553B0C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anuar</w:t>
            </w:r>
            <w:r w:rsidR="00FE6871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(1)</w:t>
            </w:r>
          </w:p>
          <w:p w14:paraId="6DEFBEEE" w14:textId="3A5BE6CA" w:rsidR="00667462" w:rsidRDefault="00667462" w:rsidP="00553B0C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Februar</w:t>
            </w:r>
            <w:r w:rsidR="00FE6871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(2)</w:t>
            </w:r>
          </w:p>
          <w:p w14:paraId="4561A91A" w14:textId="753FA1A5" w:rsidR="00667462" w:rsidRDefault="00667462" w:rsidP="00553B0C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Mars</w:t>
            </w:r>
            <w:r w:rsidR="00FE6871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(3)</w:t>
            </w:r>
          </w:p>
          <w:p w14:paraId="4EBAEF9E" w14:textId="411AEF00" w:rsidR="00667462" w:rsidRDefault="00667462" w:rsidP="00553B0C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April</w:t>
            </w:r>
            <w:r w:rsidR="00FE6871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(4)</w:t>
            </w:r>
          </w:p>
          <w:p w14:paraId="5F9DB66D" w14:textId="0914CD5F" w:rsidR="00667462" w:rsidRDefault="00667462" w:rsidP="00553B0C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Mai</w:t>
            </w:r>
            <w:r w:rsidR="00FE6871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(5)</w:t>
            </w:r>
          </w:p>
          <w:p w14:paraId="3E8B20AA" w14:textId="08772F10" w:rsidR="00667462" w:rsidRDefault="00667462" w:rsidP="00553B0C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uni</w:t>
            </w:r>
            <w:r w:rsidR="00FE6871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(6)</w:t>
            </w:r>
          </w:p>
          <w:p w14:paraId="36588E84" w14:textId="1C2B6BA4" w:rsidR="00941213" w:rsidRPr="00C11049" w:rsidRDefault="00667462" w:rsidP="003B18A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Juli </w:t>
            </w:r>
            <w:r w:rsidR="00FE6871">
              <w:rPr>
                <w:rFonts w:cs="Calibri"/>
                <w:noProof/>
                <w:sz w:val="28"/>
                <w:szCs w:val="28"/>
              </w:rPr>
              <w:t>(7)</w:t>
            </w:r>
          </w:p>
        </w:tc>
        <w:tc>
          <w:tcPr>
            <w:tcW w:w="3197" w:type="dxa"/>
          </w:tcPr>
          <w:p w14:paraId="18A8AFC7" w14:textId="51760E51" w:rsidR="00667462" w:rsidRDefault="00667462" w:rsidP="00667462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August</w:t>
            </w:r>
            <w:r w:rsidR="00FE6871">
              <w:rPr>
                <w:rFonts w:cs="Calibri"/>
                <w:noProof/>
                <w:sz w:val="28"/>
                <w:szCs w:val="28"/>
              </w:rPr>
              <w:t xml:space="preserve"> (8)</w:t>
            </w:r>
          </w:p>
          <w:p w14:paraId="5029B891" w14:textId="3324001E" w:rsidR="00667462" w:rsidRDefault="00667462" w:rsidP="00667462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September</w:t>
            </w:r>
            <w:r w:rsidR="00FE6871">
              <w:rPr>
                <w:rFonts w:cs="Calibri"/>
                <w:noProof/>
                <w:sz w:val="28"/>
                <w:szCs w:val="28"/>
              </w:rPr>
              <w:t xml:space="preserve"> (9)</w:t>
            </w:r>
          </w:p>
          <w:p w14:paraId="052B0206" w14:textId="752E45CB" w:rsidR="00667462" w:rsidRDefault="00667462" w:rsidP="00667462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Oktober</w:t>
            </w:r>
            <w:r w:rsidR="00FE6871">
              <w:rPr>
                <w:rFonts w:cs="Calibri"/>
                <w:noProof/>
                <w:sz w:val="28"/>
                <w:szCs w:val="28"/>
              </w:rPr>
              <w:t xml:space="preserve"> (10)</w:t>
            </w:r>
          </w:p>
          <w:p w14:paraId="2B7255F5" w14:textId="23A44FCE" w:rsidR="00667462" w:rsidRDefault="00667462" w:rsidP="00667462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November</w:t>
            </w:r>
            <w:r w:rsidR="00FE6871">
              <w:rPr>
                <w:rFonts w:cs="Calibri"/>
                <w:noProof/>
                <w:sz w:val="28"/>
                <w:szCs w:val="28"/>
              </w:rPr>
              <w:t xml:space="preserve"> (11)</w:t>
            </w:r>
          </w:p>
          <w:p w14:paraId="535FFF06" w14:textId="1397CD1E" w:rsidR="00667462" w:rsidRDefault="00667462" w:rsidP="00667462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Desember</w:t>
            </w:r>
            <w:r w:rsidR="00FE6871">
              <w:rPr>
                <w:rFonts w:cs="Calibri"/>
                <w:noProof/>
                <w:sz w:val="28"/>
                <w:szCs w:val="28"/>
              </w:rPr>
              <w:t xml:space="preserve"> (12)</w:t>
            </w:r>
          </w:p>
          <w:p w14:paraId="4136B522" w14:textId="14A5D916" w:rsidR="005C4989" w:rsidRDefault="005C4989" w:rsidP="00667462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Ukedagene er:</w:t>
            </w:r>
          </w:p>
          <w:p w14:paraId="615F6CCB" w14:textId="2464AF55" w:rsidR="005C4989" w:rsidRDefault="005C4989" w:rsidP="00667462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Mandag</w:t>
            </w:r>
            <w:r w:rsidR="00324B13">
              <w:rPr>
                <w:rFonts w:cs="Calibri"/>
                <w:noProof/>
                <w:sz w:val="28"/>
                <w:szCs w:val="28"/>
              </w:rPr>
              <w:t xml:space="preserve"> (1)</w:t>
            </w:r>
          </w:p>
          <w:p w14:paraId="3C447C9D" w14:textId="5BC1181F" w:rsidR="005C4989" w:rsidRDefault="005C4989" w:rsidP="00667462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Tirsdag</w:t>
            </w:r>
            <w:r w:rsidR="00324B13">
              <w:rPr>
                <w:rFonts w:cs="Calibri"/>
                <w:noProof/>
                <w:sz w:val="28"/>
                <w:szCs w:val="28"/>
              </w:rPr>
              <w:t xml:space="preserve"> (2)</w:t>
            </w:r>
          </w:p>
          <w:p w14:paraId="091B9503" w14:textId="64D7F131" w:rsidR="005C4989" w:rsidRDefault="005C4989" w:rsidP="00667462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Onsdag</w:t>
            </w:r>
            <w:r w:rsidR="00324B13">
              <w:rPr>
                <w:rFonts w:cs="Calibri"/>
                <w:noProof/>
                <w:sz w:val="28"/>
                <w:szCs w:val="28"/>
              </w:rPr>
              <w:t xml:space="preserve"> (3)</w:t>
            </w:r>
          </w:p>
          <w:p w14:paraId="2305CCAB" w14:textId="489BD19A" w:rsidR="005C4989" w:rsidRDefault="005C4989" w:rsidP="00667462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Torsdag</w:t>
            </w:r>
            <w:r w:rsidR="00324B13">
              <w:rPr>
                <w:rFonts w:cs="Calibri"/>
                <w:noProof/>
                <w:sz w:val="28"/>
                <w:szCs w:val="28"/>
              </w:rPr>
              <w:t xml:space="preserve"> (4)</w:t>
            </w:r>
          </w:p>
          <w:p w14:paraId="16F30708" w14:textId="4F8D56B2" w:rsidR="00941213" w:rsidRDefault="005C4989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Fredag</w:t>
            </w:r>
            <w:r w:rsidR="00324B13">
              <w:rPr>
                <w:rFonts w:cs="Calibri"/>
                <w:noProof/>
                <w:sz w:val="28"/>
                <w:szCs w:val="28"/>
              </w:rPr>
              <w:t xml:space="preserve"> (5)</w:t>
            </w:r>
          </w:p>
          <w:p w14:paraId="7E604188" w14:textId="168945ED" w:rsidR="005C4989" w:rsidRPr="00A53DDA" w:rsidRDefault="005C4989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Lø</w:t>
            </w:r>
            <w:r w:rsidR="00324B13">
              <w:rPr>
                <w:rFonts w:cs="Calibri"/>
                <w:noProof/>
                <w:sz w:val="28"/>
                <w:szCs w:val="28"/>
              </w:rPr>
              <w:t>rdag (6)</w:t>
            </w:r>
          </w:p>
        </w:tc>
        <w:tc>
          <w:tcPr>
            <w:tcW w:w="2875" w:type="dxa"/>
          </w:tcPr>
          <w:p w14:paraId="3B177D23" w14:textId="77777777" w:rsidR="000A52FD" w:rsidRDefault="00166B9E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S</w:t>
            </w:r>
            <w:r w:rsidR="00324B13">
              <w:rPr>
                <w:rFonts w:cs="Calibri"/>
                <w:noProof/>
                <w:sz w:val="28"/>
                <w:szCs w:val="28"/>
              </w:rPr>
              <w:t>øndag (1)</w:t>
            </w:r>
          </w:p>
          <w:p w14:paraId="56DB88F6" w14:textId="77777777" w:rsidR="00324B13" w:rsidRDefault="00571503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Det er 7 dager i en uke. I ett år er det 52 uker.</w:t>
            </w:r>
          </w:p>
          <w:p w14:paraId="01677CA4" w14:textId="77777777" w:rsidR="00836787" w:rsidRDefault="00836787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Vi deler året inn i 4 årstider</w:t>
            </w:r>
            <w:r w:rsidR="00CB18EA">
              <w:rPr>
                <w:rFonts w:cs="Calibri"/>
                <w:noProof/>
                <w:sz w:val="28"/>
                <w:szCs w:val="28"/>
              </w:rPr>
              <w:t>:</w:t>
            </w:r>
          </w:p>
          <w:p w14:paraId="768FB66C" w14:textId="77777777" w:rsidR="00CB18EA" w:rsidRDefault="00CB18EA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Vinter (desember,januar og februar)</w:t>
            </w:r>
          </w:p>
          <w:p w14:paraId="7869A447" w14:textId="77777777" w:rsidR="00CF7223" w:rsidRDefault="00CF7223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Vår (mars, april, mai)</w:t>
            </w:r>
          </w:p>
          <w:p w14:paraId="2762D341" w14:textId="77777777" w:rsidR="00CF7223" w:rsidRDefault="00CF7223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Sommer (juni, juli, august)</w:t>
            </w:r>
          </w:p>
          <w:p w14:paraId="4DBEE79B" w14:textId="2AFE1FD4" w:rsidR="00CF7223" w:rsidRPr="00C84BD5" w:rsidRDefault="00821E1E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Høst (september, oktober, november)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0FF0EF50" w14:textId="70F998CF" w:rsidR="00D87ABE" w:rsidRPr="007D6F3B" w:rsidRDefault="00D87ABE" w:rsidP="007D6F3B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  <w:r w:rsidR="00061FEA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: </w:t>
      </w:r>
      <w:r w:rsidR="001B7EF8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</w:t>
      </w:r>
      <w:r w:rsidR="001B7E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</w:t>
      </w:r>
      <w:r w:rsidR="00821E1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åper alle sammen har hatt en fin vinterferie</w:t>
      </w:r>
      <w:r w:rsidR="00497F7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</w:t>
      </w:r>
      <w:r w:rsidR="001B7E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Ukas tema er </w:t>
      </w:r>
      <w:r w:rsidR="00497F7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Ukedagene, månedene i et år og </w:t>
      </w:r>
      <w:r w:rsidR="009F73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årstider.</w:t>
      </w:r>
      <w:r w:rsidR="001B7E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1B7EF8">
        <w:rPr>
          <w:rFonts w:ascii="Calibri" w:eastAsia="Calibri" w:hAnsi="Calibri" w:cs="Times New Roman"/>
          <w:kern w:val="0"/>
          <w14:ligatures w14:val="none"/>
        </w:rPr>
        <w:t>I matematikk fortsetter vi med multiplikasjon. Denne uka skal de</w:t>
      </w:r>
      <w:r w:rsidR="000A52FD">
        <w:rPr>
          <w:rFonts w:ascii="Calibri" w:eastAsia="Calibri" w:hAnsi="Calibri" w:cs="Times New Roman"/>
          <w:kern w:val="0"/>
          <w14:ligatures w14:val="none"/>
        </w:rPr>
        <w:t xml:space="preserve"> prøve å</w:t>
      </w:r>
      <w:r w:rsidR="001B7EF8">
        <w:rPr>
          <w:rFonts w:ascii="Calibri" w:eastAsia="Calibri" w:hAnsi="Calibri" w:cs="Times New Roman"/>
          <w:kern w:val="0"/>
          <w14:ligatures w14:val="none"/>
        </w:rPr>
        <w:t xml:space="preserve"> lære seg </w:t>
      </w:r>
      <w:r w:rsidR="009F7393">
        <w:rPr>
          <w:rFonts w:ascii="Calibri" w:eastAsia="Calibri" w:hAnsi="Calibri" w:cs="Times New Roman"/>
          <w:kern w:val="0"/>
          <w14:ligatures w14:val="none"/>
        </w:rPr>
        <w:t>10</w:t>
      </w:r>
      <w:r w:rsidR="001B7EF8">
        <w:rPr>
          <w:rFonts w:ascii="Calibri" w:eastAsia="Calibri" w:hAnsi="Calibri" w:cs="Times New Roman"/>
          <w:kern w:val="0"/>
          <w14:ligatures w14:val="none"/>
        </w:rPr>
        <w:t xml:space="preserve"> gangen utenat. Minner om varme klær nå i vinterhalvåret. </w:t>
      </w:r>
      <w:r w:rsidR="001B7EF8" w:rsidRPr="00173F55">
        <w:rPr>
          <w:rFonts w:ascii="Calibri" w:eastAsia="Calibri" w:hAnsi="Calibri" w:cs="Times New Roman"/>
          <w:kern w:val="0"/>
          <w14:ligatures w14:val="none"/>
        </w:rPr>
        <w:t xml:space="preserve">Jeg har kontaktlærertime på onsdager fra </w:t>
      </w:r>
      <w:proofErr w:type="spellStart"/>
      <w:r w:rsidR="001B7EF8" w:rsidRPr="00173F55">
        <w:rPr>
          <w:rFonts w:ascii="Calibri" w:eastAsia="Calibri" w:hAnsi="Calibri" w:cs="Times New Roman"/>
          <w:kern w:val="0"/>
          <w14:ligatures w14:val="none"/>
        </w:rPr>
        <w:t>kl</w:t>
      </w:r>
      <w:proofErr w:type="spellEnd"/>
      <w:r w:rsidR="001B7EF8" w:rsidRPr="00173F55">
        <w:rPr>
          <w:rFonts w:ascii="Calibri" w:eastAsia="Calibri" w:hAnsi="Calibri" w:cs="Times New Roman"/>
          <w:kern w:val="0"/>
          <w14:ligatures w14:val="none"/>
        </w:rPr>
        <w:t xml:space="preserve"> 08.30-09.15 og fra </w:t>
      </w:r>
      <w:proofErr w:type="spellStart"/>
      <w:r w:rsidR="001B7EF8" w:rsidRPr="00173F55">
        <w:rPr>
          <w:rFonts w:ascii="Calibri" w:eastAsia="Calibri" w:hAnsi="Calibri" w:cs="Times New Roman"/>
          <w:kern w:val="0"/>
          <w14:ligatures w14:val="none"/>
        </w:rPr>
        <w:t>kl</w:t>
      </w:r>
      <w:proofErr w:type="spellEnd"/>
      <w:r w:rsidR="001B7EF8" w:rsidRPr="00173F55">
        <w:rPr>
          <w:rFonts w:ascii="Calibri" w:eastAsia="Calibri" w:hAnsi="Calibri" w:cs="Times New Roman"/>
          <w:kern w:val="0"/>
          <w14:ligatures w14:val="none"/>
        </w:rPr>
        <w:t xml:space="preserve"> 13.00-14.00.  Minner ellers om at det </w:t>
      </w:r>
      <w:r w:rsidR="001B7E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er leksehjelp på onsdager, da slutter elevene </w:t>
      </w:r>
      <w:proofErr w:type="spellStart"/>
      <w:r w:rsidR="001B7E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kl</w:t>
      </w:r>
      <w:proofErr w:type="spellEnd"/>
      <w:r w:rsidR="001B7E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14.00. Vi oppfordrer barna til å gå eller sykle til og fra skolen. Husk refleks til og fra skolen!</w:t>
      </w:r>
      <w:r w:rsidR="001B7EF8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 </w:t>
      </w:r>
      <w:r w:rsidR="001B7EF8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ilsen Alexander</w:t>
      </w:r>
      <w:r w:rsidR="001B7E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proofErr w:type="spellStart"/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lf</w:t>
            </w:r>
            <w:proofErr w:type="spellEnd"/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7CC21573" w14:textId="0FA809B0" w:rsidR="00D87ABE" w:rsidRPr="007D6F3B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03010"/>
    <w:rsid w:val="00004A5B"/>
    <w:rsid w:val="00007EED"/>
    <w:rsid w:val="00012447"/>
    <w:rsid w:val="00013B54"/>
    <w:rsid w:val="00013D5A"/>
    <w:rsid w:val="000154DC"/>
    <w:rsid w:val="000162AA"/>
    <w:rsid w:val="00016A04"/>
    <w:rsid w:val="00020C88"/>
    <w:rsid w:val="0002630E"/>
    <w:rsid w:val="00026F64"/>
    <w:rsid w:val="00027F97"/>
    <w:rsid w:val="00031337"/>
    <w:rsid w:val="00035AD9"/>
    <w:rsid w:val="000372C7"/>
    <w:rsid w:val="00043E5E"/>
    <w:rsid w:val="000459B2"/>
    <w:rsid w:val="00045BB4"/>
    <w:rsid w:val="00046410"/>
    <w:rsid w:val="0005083B"/>
    <w:rsid w:val="00055256"/>
    <w:rsid w:val="00061FEA"/>
    <w:rsid w:val="00062C03"/>
    <w:rsid w:val="00063ABA"/>
    <w:rsid w:val="000652E6"/>
    <w:rsid w:val="00065707"/>
    <w:rsid w:val="00065975"/>
    <w:rsid w:val="000717D8"/>
    <w:rsid w:val="00071900"/>
    <w:rsid w:val="0007217B"/>
    <w:rsid w:val="00080152"/>
    <w:rsid w:val="0008581A"/>
    <w:rsid w:val="00091159"/>
    <w:rsid w:val="00092A9D"/>
    <w:rsid w:val="000941BC"/>
    <w:rsid w:val="000946D3"/>
    <w:rsid w:val="00096AF4"/>
    <w:rsid w:val="00097445"/>
    <w:rsid w:val="000A12CF"/>
    <w:rsid w:val="000A2178"/>
    <w:rsid w:val="000A2B0C"/>
    <w:rsid w:val="000A522A"/>
    <w:rsid w:val="000A52FD"/>
    <w:rsid w:val="000A5404"/>
    <w:rsid w:val="000B13A0"/>
    <w:rsid w:val="000B1589"/>
    <w:rsid w:val="000B1CAF"/>
    <w:rsid w:val="000B4214"/>
    <w:rsid w:val="000B597A"/>
    <w:rsid w:val="000B7E3D"/>
    <w:rsid w:val="000C0217"/>
    <w:rsid w:val="000C56C2"/>
    <w:rsid w:val="000C5EF3"/>
    <w:rsid w:val="000C6E4D"/>
    <w:rsid w:val="000D1C0F"/>
    <w:rsid w:val="000D5972"/>
    <w:rsid w:val="000D5AD9"/>
    <w:rsid w:val="000E2873"/>
    <w:rsid w:val="000E400B"/>
    <w:rsid w:val="000F0111"/>
    <w:rsid w:val="000F3EA2"/>
    <w:rsid w:val="00101755"/>
    <w:rsid w:val="00102B07"/>
    <w:rsid w:val="001032AA"/>
    <w:rsid w:val="001158E1"/>
    <w:rsid w:val="00121081"/>
    <w:rsid w:val="001230D7"/>
    <w:rsid w:val="001253CD"/>
    <w:rsid w:val="00126D45"/>
    <w:rsid w:val="001275DE"/>
    <w:rsid w:val="00132406"/>
    <w:rsid w:val="00132994"/>
    <w:rsid w:val="0014134B"/>
    <w:rsid w:val="0014230A"/>
    <w:rsid w:val="00142CD1"/>
    <w:rsid w:val="00143709"/>
    <w:rsid w:val="00143FD2"/>
    <w:rsid w:val="0014466B"/>
    <w:rsid w:val="0014566E"/>
    <w:rsid w:val="00145EF8"/>
    <w:rsid w:val="00146FF6"/>
    <w:rsid w:val="00151C88"/>
    <w:rsid w:val="00153008"/>
    <w:rsid w:val="001615C0"/>
    <w:rsid w:val="00162286"/>
    <w:rsid w:val="00163469"/>
    <w:rsid w:val="001637AB"/>
    <w:rsid w:val="0016385A"/>
    <w:rsid w:val="00164762"/>
    <w:rsid w:val="00166B9E"/>
    <w:rsid w:val="0016733C"/>
    <w:rsid w:val="00170E91"/>
    <w:rsid w:val="00170EC1"/>
    <w:rsid w:val="00173C5B"/>
    <w:rsid w:val="00173F55"/>
    <w:rsid w:val="001749BE"/>
    <w:rsid w:val="001750D1"/>
    <w:rsid w:val="001753EA"/>
    <w:rsid w:val="00175980"/>
    <w:rsid w:val="00175B01"/>
    <w:rsid w:val="001775E4"/>
    <w:rsid w:val="00186E18"/>
    <w:rsid w:val="00187CC0"/>
    <w:rsid w:val="001922CE"/>
    <w:rsid w:val="001948D6"/>
    <w:rsid w:val="00194B7F"/>
    <w:rsid w:val="001957E8"/>
    <w:rsid w:val="001967AC"/>
    <w:rsid w:val="001A315F"/>
    <w:rsid w:val="001A33A9"/>
    <w:rsid w:val="001A6F5E"/>
    <w:rsid w:val="001A7302"/>
    <w:rsid w:val="001B44A5"/>
    <w:rsid w:val="001B5CC6"/>
    <w:rsid w:val="001B719E"/>
    <w:rsid w:val="001B7EF8"/>
    <w:rsid w:val="001C2F4D"/>
    <w:rsid w:val="001C5734"/>
    <w:rsid w:val="001C6448"/>
    <w:rsid w:val="001C6653"/>
    <w:rsid w:val="001D0F3A"/>
    <w:rsid w:val="001D3DC7"/>
    <w:rsid w:val="001D540B"/>
    <w:rsid w:val="001D61C4"/>
    <w:rsid w:val="001D65B0"/>
    <w:rsid w:val="001E567E"/>
    <w:rsid w:val="001E7D74"/>
    <w:rsid w:val="001F174C"/>
    <w:rsid w:val="00202278"/>
    <w:rsid w:val="00215898"/>
    <w:rsid w:val="00215D15"/>
    <w:rsid w:val="00221500"/>
    <w:rsid w:val="00222438"/>
    <w:rsid w:val="0022424C"/>
    <w:rsid w:val="00224F13"/>
    <w:rsid w:val="00225C00"/>
    <w:rsid w:val="00231FA0"/>
    <w:rsid w:val="002324B3"/>
    <w:rsid w:val="002348CB"/>
    <w:rsid w:val="00236CCF"/>
    <w:rsid w:val="00242AFA"/>
    <w:rsid w:val="00244268"/>
    <w:rsid w:val="002445BE"/>
    <w:rsid w:val="00245E1E"/>
    <w:rsid w:val="00246E95"/>
    <w:rsid w:val="00251B63"/>
    <w:rsid w:val="0026035F"/>
    <w:rsid w:val="00260964"/>
    <w:rsid w:val="00260B4D"/>
    <w:rsid w:val="00262B98"/>
    <w:rsid w:val="002636F0"/>
    <w:rsid w:val="00267A54"/>
    <w:rsid w:val="0027035B"/>
    <w:rsid w:val="0027307A"/>
    <w:rsid w:val="00275EAC"/>
    <w:rsid w:val="00276201"/>
    <w:rsid w:val="002817FD"/>
    <w:rsid w:val="0028355A"/>
    <w:rsid w:val="002839E8"/>
    <w:rsid w:val="00285CC0"/>
    <w:rsid w:val="00296811"/>
    <w:rsid w:val="002A107B"/>
    <w:rsid w:val="002A2F96"/>
    <w:rsid w:val="002A3319"/>
    <w:rsid w:val="002A4B02"/>
    <w:rsid w:val="002A6813"/>
    <w:rsid w:val="002A6E31"/>
    <w:rsid w:val="002B0F6E"/>
    <w:rsid w:val="002B106B"/>
    <w:rsid w:val="002B161C"/>
    <w:rsid w:val="002B18A4"/>
    <w:rsid w:val="002B44D9"/>
    <w:rsid w:val="002B775B"/>
    <w:rsid w:val="002C3352"/>
    <w:rsid w:val="002C5A6D"/>
    <w:rsid w:val="002C5DEA"/>
    <w:rsid w:val="002C7DD2"/>
    <w:rsid w:val="002D226D"/>
    <w:rsid w:val="002D2C19"/>
    <w:rsid w:val="002D2F29"/>
    <w:rsid w:val="002D61AD"/>
    <w:rsid w:val="002E4FD0"/>
    <w:rsid w:val="002E4FFB"/>
    <w:rsid w:val="002F2304"/>
    <w:rsid w:val="002F5C2E"/>
    <w:rsid w:val="002F6F40"/>
    <w:rsid w:val="002F754D"/>
    <w:rsid w:val="00301EAE"/>
    <w:rsid w:val="003023FB"/>
    <w:rsid w:val="00303AB7"/>
    <w:rsid w:val="00311462"/>
    <w:rsid w:val="00311CE0"/>
    <w:rsid w:val="00315014"/>
    <w:rsid w:val="00315E9F"/>
    <w:rsid w:val="00316432"/>
    <w:rsid w:val="00317570"/>
    <w:rsid w:val="00317992"/>
    <w:rsid w:val="00320346"/>
    <w:rsid w:val="00320E9C"/>
    <w:rsid w:val="00321C7A"/>
    <w:rsid w:val="00324B13"/>
    <w:rsid w:val="0033311B"/>
    <w:rsid w:val="0033545B"/>
    <w:rsid w:val="00335673"/>
    <w:rsid w:val="00337D67"/>
    <w:rsid w:val="00342AF8"/>
    <w:rsid w:val="00342E0C"/>
    <w:rsid w:val="0034316D"/>
    <w:rsid w:val="0034702E"/>
    <w:rsid w:val="00355B80"/>
    <w:rsid w:val="00357201"/>
    <w:rsid w:val="003627DB"/>
    <w:rsid w:val="00363AD2"/>
    <w:rsid w:val="00364FFA"/>
    <w:rsid w:val="0037483A"/>
    <w:rsid w:val="003759C9"/>
    <w:rsid w:val="00377A4A"/>
    <w:rsid w:val="003807B7"/>
    <w:rsid w:val="00381249"/>
    <w:rsid w:val="00383DEC"/>
    <w:rsid w:val="0038458B"/>
    <w:rsid w:val="00384BE4"/>
    <w:rsid w:val="0038743C"/>
    <w:rsid w:val="003902EB"/>
    <w:rsid w:val="003917C7"/>
    <w:rsid w:val="00392F89"/>
    <w:rsid w:val="00395654"/>
    <w:rsid w:val="00397633"/>
    <w:rsid w:val="003A1357"/>
    <w:rsid w:val="003A1810"/>
    <w:rsid w:val="003A2126"/>
    <w:rsid w:val="003A3A41"/>
    <w:rsid w:val="003A4A4A"/>
    <w:rsid w:val="003A53B3"/>
    <w:rsid w:val="003A7270"/>
    <w:rsid w:val="003B18AB"/>
    <w:rsid w:val="003B67E8"/>
    <w:rsid w:val="003C077C"/>
    <w:rsid w:val="003C226C"/>
    <w:rsid w:val="003C5D0E"/>
    <w:rsid w:val="003C6CE0"/>
    <w:rsid w:val="003C7A16"/>
    <w:rsid w:val="003D49C0"/>
    <w:rsid w:val="003D670D"/>
    <w:rsid w:val="003E4FF5"/>
    <w:rsid w:val="003E572D"/>
    <w:rsid w:val="003F0FD2"/>
    <w:rsid w:val="003F2E41"/>
    <w:rsid w:val="003F72B5"/>
    <w:rsid w:val="003F7C74"/>
    <w:rsid w:val="0040001E"/>
    <w:rsid w:val="004002D8"/>
    <w:rsid w:val="00400DDC"/>
    <w:rsid w:val="004029CB"/>
    <w:rsid w:val="00406BB5"/>
    <w:rsid w:val="00406E24"/>
    <w:rsid w:val="00410481"/>
    <w:rsid w:val="004118A1"/>
    <w:rsid w:val="00414C06"/>
    <w:rsid w:val="00414CA9"/>
    <w:rsid w:val="0041543F"/>
    <w:rsid w:val="004161F3"/>
    <w:rsid w:val="0041778B"/>
    <w:rsid w:val="004213E1"/>
    <w:rsid w:val="004250F3"/>
    <w:rsid w:val="00425451"/>
    <w:rsid w:val="004276AD"/>
    <w:rsid w:val="00430772"/>
    <w:rsid w:val="00435777"/>
    <w:rsid w:val="004377F9"/>
    <w:rsid w:val="00437C51"/>
    <w:rsid w:val="0044110D"/>
    <w:rsid w:val="00442670"/>
    <w:rsid w:val="004465F3"/>
    <w:rsid w:val="00447DCD"/>
    <w:rsid w:val="0045576B"/>
    <w:rsid w:val="0046239A"/>
    <w:rsid w:val="0046383B"/>
    <w:rsid w:val="0046739C"/>
    <w:rsid w:val="004745F7"/>
    <w:rsid w:val="004767E3"/>
    <w:rsid w:val="00481419"/>
    <w:rsid w:val="00484057"/>
    <w:rsid w:val="0048567D"/>
    <w:rsid w:val="00486245"/>
    <w:rsid w:val="00487CFE"/>
    <w:rsid w:val="0049176F"/>
    <w:rsid w:val="00492E90"/>
    <w:rsid w:val="0049444D"/>
    <w:rsid w:val="00497F78"/>
    <w:rsid w:val="004A10CE"/>
    <w:rsid w:val="004A422D"/>
    <w:rsid w:val="004A7673"/>
    <w:rsid w:val="004A7CCD"/>
    <w:rsid w:val="004A7DF4"/>
    <w:rsid w:val="004C4A61"/>
    <w:rsid w:val="004C5D25"/>
    <w:rsid w:val="004C72F5"/>
    <w:rsid w:val="004D39EC"/>
    <w:rsid w:val="004D500C"/>
    <w:rsid w:val="004D5BCB"/>
    <w:rsid w:val="004D7810"/>
    <w:rsid w:val="004D7AF9"/>
    <w:rsid w:val="004E1336"/>
    <w:rsid w:val="004E5BC6"/>
    <w:rsid w:val="004F510D"/>
    <w:rsid w:val="004F5195"/>
    <w:rsid w:val="004F5767"/>
    <w:rsid w:val="004F65F1"/>
    <w:rsid w:val="004F7B3D"/>
    <w:rsid w:val="00503565"/>
    <w:rsid w:val="00506824"/>
    <w:rsid w:val="00510D9C"/>
    <w:rsid w:val="005124EC"/>
    <w:rsid w:val="005136D7"/>
    <w:rsid w:val="00513C72"/>
    <w:rsid w:val="00515158"/>
    <w:rsid w:val="00515611"/>
    <w:rsid w:val="005176D2"/>
    <w:rsid w:val="0052038C"/>
    <w:rsid w:val="005215D9"/>
    <w:rsid w:val="00522D10"/>
    <w:rsid w:val="00525AE9"/>
    <w:rsid w:val="00526224"/>
    <w:rsid w:val="005269C5"/>
    <w:rsid w:val="005276CC"/>
    <w:rsid w:val="005278A6"/>
    <w:rsid w:val="00537481"/>
    <w:rsid w:val="00542ABB"/>
    <w:rsid w:val="0055088D"/>
    <w:rsid w:val="005536C3"/>
    <w:rsid w:val="00553B0C"/>
    <w:rsid w:val="005543FB"/>
    <w:rsid w:val="00554C4B"/>
    <w:rsid w:val="00554D4E"/>
    <w:rsid w:val="00555622"/>
    <w:rsid w:val="005574CF"/>
    <w:rsid w:val="00561F95"/>
    <w:rsid w:val="00563AA9"/>
    <w:rsid w:val="005642F5"/>
    <w:rsid w:val="00567E20"/>
    <w:rsid w:val="00571503"/>
    <w:rsid w:val="00574689"/>
    <w:rsid w:val="00580F75"/>
    <w:rsid w:val="00581DA4"/>
    <w:rsid w:val="00585D0D"/>
    <w:rsid w:val="005868A5"/>
    <w:rsid w:val="00587CC9"/>
    <w:rsid w:val="00587FB3"/>
    <w:rsid w:val="005901A6"/>
    <w:rsid w:val="00591F09"/>
    <w:rsid w:val="005931D0"/>
    <w:rsid w:val="00596D57"/>
    <w:rsid w:val="005A0C7A"/>
    <w:rsid w:val="005A1D4B"/>
    <w:rsid w:val="005A1F90"/>
    <w:rsid w:val="005A2631"/>
    <w:rsid w:val="005A5BF6"/>
    <w:rsid w:val="005A645A"/>
    <w:rsid w:val="005A72EA"/>
    <w:rsid w:val="005B0327"/>
    <w:rsid w:val="005B3FE9"/>
    <w:rsid w:val="005B535F"/>
    <w:rsid w:val="005B6D36"/>
    <w:rsid w:val="005B7AB8"/>
    <w:rsid w:val="005C03F7"/>
    <w:rsid w:val="005C0C2C"/>
    <w:rsid w:val="005C424F"/>
    <w:rsid w:val="005C4989"/>
    <w:rsid w:val="005D019C"/>
    <w:rsid w:val="005D187C"/>
    <w:rsid w:val="005D2549"/>
    <w:rsid w:val="005D30B0"/>
    <w:rsid w:val="005D5D81"/>
    <w:rsid w:val="005E07E7"/>
    <w:rsid w:val="005E295F"/>
    <w:rsid w:val="005E33A4"/>
    <w:rsid w:val="005E72B2"/>
    <w:rsid w:val="005F0D9D"/>
    <w:rsid w:val="005F3C3B"/>
    <w:rsid w:val="005F74E9"/>
    <w:rsid w:val="00602B11"/>
    <w:rsid w:val="0060476B"/>
    <w:rsid w:val="00606CC5"/>
    <w:rsid w:val="0061057D"/>
    <w:rsid w:val="006107A0"/>
    <w:rsid w:val="00613173"/>
    <w:rsid w:val="00616C42"/>
    <w:rsid w:val="006210C7"/>
    <w:rsid w:val="00622C6F"/>
    <w:rsid w:val="00624FFF"/>
    <w:rsid w:val="0062508D"/>
    <w:rsid w:val="00625D2D"/>
    <w:rsid w:val="00627235"/>
    <w:rsid w:val="00627AE9"/>
    <w:rsid w:val="00631DC3"/>
    <w:rsid w:val="00632CA7"/>
    <w:rsid w:val="00636D3F"/>
    <w:rsid w:val="0064684F"/>
    <w:rsid w:val="00647503"/>
    <w:rsid w:val="00647ACD"/>
    <w:rsid w:val="006516F4"/>
    <w:rsid w:val="0065719A"/>
    <w:rsid w:val="00661440"/>
    <w:rsid w:val="006625AA"/>
    <w:rsid w:val="006636FD"/>
    <w:rsid w:val="006639B2"/>
    <w:rsid w:val="006646EE"/>
    <w:rsid w:val="00664FDE"/>
    <w:rsid w:val="00665422"/>
    <w:rsid w:val="00665C4D"/>
    <w:rsid w:val="00665DFE"/>
    <w:rsid w:val="00667462"/>
    <w:rsid w:val="006701DE"/>
    <w:rsid w:val="00670F89"/>
    <w:rsid w:val="00672351"/>
    <w:rsid w:val="00674542"/>
    <w:rsid w:val="00675D91"/>
    <w:rsid w:val="0067640F"/>
    <w:rsid w:val="00676BED"/>
    <w:rsid w:val="00677D0D"/>
    <w:rsid w:val="00681AC9"/>
    <w:rsid w:val="006852D3"/>
    <w:rsid w:val="006928FD"/>
    <w:rsid w:val="006A0EFF"/>
    <w:rsid w:val="006A17A8"/>
    <w:rsid w:val="006A2873"/>
    <w:rsid w:val="006A2E9A"/>
    <w:rsid w:val="006A2EF6"/>
    <w:rsid w:val="006A3504"/>
    <w:rsid w:val="006A6721"/>
    <w:rsid w:val="006A7F10"/>
    <w:rsid w:val="006B0BC4"/>
    <w:rsid w:val="006B110F"/>
    <w:rsid w:val="006B1AEB"/>
    <w:rsid w:val="006B4864"/>
    <w:rsid w:val="006B54C6"/>
    <w:rsid w:val="006C1995"/>
    <w:rsid w:val="006C25C7"/>
    <w:rsid w:val="006C39A0"/>
    <w:rsid w:val="006D3CD8"/>
    <w:rsid w:val="006D505D"/>
    <w:rsid w:val="006D632C"/>
    <w:rsid w:val="006D6553"/>
    <w:rsid w:val="006E3DB9"/>
    <w:rsid w:val="006E4F11"/>
    <w:rsid w:val="006F05B2"/>
    <w:rsid w:val="006F0D12"/>
    <w:rsid w:val="006F1C0C"/>
    <w:rsid w:val="006F23B7"/>
    <w:rsid w:val="006F418A"/>
    <w:rsid w:val="006F6007"/>
    <w:rsid w:val="0070118F"/>
    <w:rsid w:val="00704330"/>
    <w:rsid w:val="00707F65"/>
    <w:rsid w:val="007111FA"/>
    <w:rsid w:val="00711D6F"/>
    <w:rsid w:val="007128B7"/>
    <w:rsid w:val="00716279"/>
    <w:rsid w:val="0071758E"/>
    <w:rsid w:val="007178B7"/>
    <w:rsid w:val="007214DC"/>
    <w:rsid w:val="00721DC9"/>
    <w:rsid w:val="007226F2"/>
    <w:rsid w:val="00722D51"/>
    <w:rsid w:val="00724391"/>
    <w:rsid w:val="00726041"/>
    <w:rsid w:val="00726D62"/>
    <w:rsid w:val="007324A6"/>
    <w:rsid w:val="00732D6E"/>
    <w:rsid w:val="00733EAB"/>
    <w:rsid w:val="0073541E"/>
    <w:rsid w:val="00736741"/>
    <w:rsid w:val="00740878"/>
    <w:rsid w:val="0074217D"/>
    <w:rsid w:val="00742586"/>
    <w:rsid w:val="0074493C"/>
    <w:rsid w:val="007450CE"/>
    <w:rsid w:val="00747FBC"/>
    <w:rsid w:val="00750309"/>
    <w:rsid w:val="007569DC"/>
    <w:rsid w:val="00763EE9"/>
    <w:rsid w:val="0076422F"/>
    <w:rsid w:val="0077196A"/>
    <w:rsid w:val="00775183"/>
    <w:rsid w:val="00777228"/>
    <w:rsid w:val="007807DD"/>
    <w:rsid w:val="00782FE6"/>
    <w:rsid w:val="0078577C"/>
    <w:rsid w:val="00787188"/>
    <w:rsid w:val="0079004B"/>
    <w:rsid w:val="007936A0"/>
    <w:rsid w:val="007977A8"/>
    <w:rsid w:val="007A257D"/>
    <w:rsid w:val="007A3729"/>
    <w:rsid w:val="007A4DC1"/>
    <w:rsid w:val="007B0E1C"/>
    <w:rsid w:val="007B126D"/>
    <w:rsid w:val="007B20E0"/>
    <w:rsid w:val="007B38EA"/>
    <w:rsid w:val="007B3FE5"/>
    <w:rsid w:val="007B4A8A"/>
    <w:rsid w:val="007B4CFB"/>
    <w:rsid w:val="007B4FBD"/>
    <w:rsid w:val="007B5870"/>
    <w:rsid w:val="007B7DFE"/>
    <w:rsid w:val="007C4762"/>
    <w:rsid w:val="007C63D3"/>
    <w:rsid w:val="007D2CC5"/>
    <w:rsid w:val="007D3EFF"/>
    <w:rsid w:val="007D67D2"/>
    <w:rsid w:val="007D6F3B"/>
    <w:rsid w:val="007E1630"/>
    <w:rsid w:val="007E3D70"/>
    <w:rsid w:val="007E5335"/>
    <w:rsid w:val="007F2FE7"/>
    <w:rsid w:val="007F5F7B"/>
    <w:rsid w:val="007F6236"/>
    <w:rsid w:val="007F7CEC"/>
    <w:rsid w:val="00805D29"/>
    <w:rsid w:val="00805F4E"/>
    <w:rsid w:val="0080748A"/>
    <w:rsid w:val="00811271"/>
    <w:rsid w:val="008118B9"/>
    <w:rsid w:val="00817977"/>
    <w:rsid w:val="00821E1E"/>
    <w:rsid w:val="008244F1"/>
    <w:rsid w:val="00824B86"/>
    <w:rsid w:val="00826A4D"/>
    <w:rsid w:val="008278C7"/>
    <w:rsid w:val="00832667"/>
    <w:rsid w:val="00833026"/>
    <w:rsid w:val="0083302C"/>
    <w:rsid w:val="0083355E"/>
    <w:rsid w:val="008338C1"/>
    <w:rsid w:val="00833D01"/>
    <w:rsid w:val="00836787"/>
    <w:rsid w:val="00837395"/>
    <w:rsid w:val="0084198E"/>
    <w:rsid w:val="00844779"/>
    <w:rsid w:val="00847575"/>
    <w:rsid w:val="008523E7"/>
    <w:rsid w:val="008530D8"/>
    <w:rsid w:val="008531D6"/>
    <w:rsid w:val="00855032"/>
    <w:rsid w:val="0086202A"/>
    <w:rsid w:val="008761E3"/>
    <w:rsid w:val="0088146B"/>
    <w:rsid w:val="00882EB9"/>
    <w:rsid w:val="00886884"/>
    <w:rsid w:val="0089231A"/>
    <w:rsid w:val="0089287D"/>
    <w:rsid w:val="0089404E"/>
    <w:rsid w:val="008940F7"/>
    <w:rsid w:val="00895967"/>
    <w:rsid w:val="008A12C2"/>
    <w:rsid w:val="008A17ED"/>
    <w:rsid w:val="008A1B87"/>
    <w:rsid w:val="008A382D"/>
    <w:rsid w:val="008A6362"/>
    <w:rsid w:val="008A7100"/>
    <w:rsid w:val="008B11AE"/>
    <w:rsid w:val="008B7A00"/>
    <w:rsid w:val="008C1A47"/>
    <w:rsid w:val="008C2B83"/>
    <w:rsid w:val="008C3288"/>
    <w:rsid w:val="008C5CAC"/>
    <w:rsid w:val="008D21CD"/>
    <w:rsid w:val="008D39C2"/>
    <w:rsid w:val="008D4C80"/>
    <w:rsid w:val="008D5F32"/>
    <w:rsid w:val="008F5333"/>
    <w:rsid w:val="008F74A1"/>
    <w:rsid w:val="008F7CBB"/>
    <w:rsid w:val="00902A39"/>
    <w:rsid w:val="00903C4C"/>
    <w:rsid w:val="0090440C"/>
    <w:rsid w:val="00905424"/>
    <w:rsid w:val="00906A48"/>
    <w:rsid w:val="00910115"/>
    <w:rsid w:val="00914F10"/>
    <w:rsid w:val="00915561"/>
    <w:rsid w:val="00916D64"/>
    <w:rsid w:val="00925178"/>
    <w:rsid w:val="00926B18"/>
    <w:rsid w:val="009304C3"/>
    <w:rsid w:val="00932251"/>
    <w:rsid w:val="00932289"/>
    <w:rsid w:val="00941213"/>
    <w:rsid w:val="00944055"/>
    <w:rsid w:val="00946246"/>
    <w:rsid w:val="00946FEB"/>
    <w:rsid w:val="009473CC"/>
    <w:rsid w:val="00947E2E"/>
    <w:rsid w:val="00953A7D"/>
    <w:rsid w:val="00953F1C"/>
    <w:rsid w:val="009540A3"/>
    <w:rsid w:val="00960ED7"/>
    <w:rsid w:val="00961F6B"/>
    <w:rsid w:val="00962DF4"/>
    <w:rsid w:val="0096426A"/>
    <w:rsid w:val="009661AE"/>
    <w:rsid w:val="00967F69"/>
    <w:rsid w:val="00973D8D"/>
    <w:rsid w:val="00980113"/>
    <w:rsid w:val="00982E7B"/>
    <w:rsid w:val="00986BA5"/>
    <w:rsid w:val="00986D3D"/>
    <w:rsid w:val="00987D50"/>
    <w:rsid w:val="0099229D"/>
    <w:rsid w:val="00992C4D"/>
    <w:rsid w:val="00993520"/>
    <w:rsid w:val="0099456E"/>
    <w:rsid w:val="009953A6"/>
    <w:rsid w:val="00995EDD"/>
    <w:rsid w:val="00996C4A"/>
    <w:rsid w:val="009A1B11"/>
    <w:rsid w:val="009A5291"/>
    <w:rsid w:val="009B45C6"/>
    <w:rsid w:val="009B5EEF"/>
    <w:rsid w:val="009B79F8"/>
    <w:rsid w:val="009C0106"/>
    <w:rsid w:val="009C70F6"/>
    <w:rsid w:val="009C7762"/>
    <w:rsid w:val="009D48C7"/>
    <w:rsid w:val="009E39AB"/>
    <w:rsid w:val="009E42DE"/>
    <w:rsid w:val="009E53A2"/>
    <w:rsid w:val="009E7683"/>
    <w:rsid w:val="009F0956"/>
    <w:rsid w:val="009F1203"/>
    <w:rsid w:val="009F27E9"/>
    <w:rsid w:val="009F3675"/>
    <w:rsid w:val="009F55A8"/>
    <w:rsid w:val="009F574C"/>
    <w:rsid w:val="009F729A"/>
    <w:rsid w:val="009F7393"/>
    <w:rsid w:val="009F752A"/>
    <w:rsid w:val="00A02434"/>
    <w:rsid w:val="00A028D0"/>
    <w:rsid w:val="00A03136"/>
    <w:rsid w:val="00A043FB"/>
    <w:rsid w:val="00A0621B"/>
    <w:rsid w:val="00A06A8E"/>
    <w:rsid w:val="00A13966"/>
    <w:rsid w:val="00A16388"/>
    <w:rsid w:val="00A235B3"/>
    <w:rsid w:val="00A23D31"/>
    <w:rsid w:val="00A24146"/>
    <w:rsid w:val="00A24314"/>
    <w:rsid w:val="00A243B7"/>
    <w:rsid w:val="00A25F5E"/>
    <w:rsid w:val="00A26229"/>
    <w:rsid w:val="00A2756E"/>
    <w:rsid w:val="00A27EB0"/>
    <w:rsid w:val="00A30A87"/>
    <w:rsid w:val="00A3140C"/>
    <w:rsid w:val="00A34CFC"/>
    <w:rsid w:val="00A35F31"/>
    <w:rsid w:val="00A37813"/>
    <w:rsid w:val="00A45E30"/>
    <w:rsid w:val="00A4616D"/>
    <w:rsid w:val="00A5102E"/>
    <w:rsid w:val="00A514AE"/>
    <w:rsid w:val="00A515EE"/>
    <w:rsid w:val="00A53DDA"/>
    <w:rsid w:val="00A547AD"/>
    <w:rsid w:val="00A55646"/>
    <w:rsid w:val="00A57539"/>
    <w:rsid w:val="00A65193"/>
    <w:rsid w:val="00A670EA"/>
    <w:rsid w:val="00A6754B"/>
    <w:rsid w:val="00A71415"/>
    <w:rsid w:val="00A71F60"/>
    <w:rsid w:val="00A769C3"/>
    <w:rsid w:val="00A77CE0"/>
    <w:rsid w:val="00A814E6"/>
    <w:rsid w:val="00A81C1A"/>
    <w:rsid w:val="00A82421"/>
    <w:rsid w:val="00A859C2"/>
    <w:rsid w:val="00A87EC1"/>
    <w:rsid w:val="00A905C9"/>
    <w:rsid w:val="00A906C3"/>
    <w:rsid w:val="00A9077B"/>
    <w:rsid w:val="00A90D2B"/>
    <w:rsid w:val="00A920FF"/>
    <w:rsid w:val="00A93A28"/>
    <w:rsid w:val="00A964C6"/>
    <w:rsid w:val="00AA059F"/>
    <w:rsid w:val="00AA3966"/>
    <w:rsid w:val="00AA44A2"/>
    <w:rsid w:val="00AA6612"/>
    <w:rsid w:val="00AB1B60"/>
    <w:rsid w:val="00AB2966"/>
    <w:rsid w:val="00AB2BF2"/>
    <w:rsid w:val="00AB5350"/>
    <w:rsid w:val="00AB58BF"/>
    <w:rsid w:val="00AB7937"/>
    <w:rsid w:val="00AC67C4"/>
    <w:rsid w:val="00AD39CB"/>
    <w:rsid w:val="00AD5403"/>
    <w:rsid w:val="00AD7753"/>
    <w:rsid w:val="00AE2A2E"/>
    <w:rsid w:val="00AE3338"/>
    <w:rsid w:val="00AE519A"/>
    <w:rsid w:val="00AE6A7A"/>
    <w:rsid w:val="00AE7CF6"/>
    <w:rsid w:val="00AE7F67"/>
    <w:rsid w:val="00AF2358"/>
    <w:rsid w:val="00B112CE"/>
    <w:rsid w:val="00B11DD4"/>
    <w:rsid w:val="00B11E82"/>
    <w:rsid w:val="00B13AD5"/>
    <w:rsid w:val="00B15E97"/>
    <w:rsid w:val="00B1682D"/>
    <w:rsid w:val="00B16A49"/>
    <w:rsid w:val="00B17505"/>
    <w:rsid w:val="00B239A5"/>
    <w:rsid w:val="00B26830"/>
    <w:rsid w:val="00B31B1C"/>
    <w:rsid w:val="00B424B8"/>
    <w:rsid w:val="00B427F3"/>
    <w:rsid w:val="00B42E30"/>
    <w:rsid w:val="00B43041"/>
    <w:rsid w:val="00B4356D"/>
    <w:rsid w:val="00B45D9A"/>
    <w:rsid w:val="00B516A4"/>
    <w:rsid w:val="00B577B8"/>
    <w:rsid w:val="00B60AF6"/>
    <w:rsid w:val="00B60E85"/>
    <w:rsid w:val="00B625CC"/>
    <w:rsid w:val="00B63AFE"/>
    <w:rsid w:val="00B66289"/>
    <w:rsid w:val="00B753BA"/>
    <w:rsid w:val="00B758AB"/>
    <w:rsid w:val="00B75F75"/>
    <w:rsid w:val="00B81139"/>
    <w:rsid w:val="00B824A5"/>
    <w:rsid w:val="00B82821"/>
    <w:rsid w:val="00B84F00"/>
    <w:rsid w:val="00B87DAD"/>
    <w:rsid w:val="00B90D72"/>
    <w:rsid w:val="00B91DCC"/>
    <w:rsid w:val="00B9291D"/>
    <w:rsid w:val="00B92D48"/>
    <w:rsid w:val="00B9634D"/>
    <w:rsid w:val="00B97A4D"/>
    <w:rsid w:val="00B97D4D"/>
    <w:rsid w:val="00BA1622"/>
    <w:rsid w:val="00BA3A90"/>
    <w:rsid w:val="00BA4278"/>
    <w:rsid w:val="00BA445D"/>
    <w:rsid w:val="00BA514D"/>
    <w:rsid w:val="00BA5858"/>
    <w:rsid w:val="00BB08AF"/>
    <w:rsid w:val="00BB20BE"/>
    <w:rsid w:val="00BB23BB"/>
    <w:rsid w:val="00BB7098"/>
    <w:rsid w:val="00BC0462"/>
    <w:rsid w:val="00BC0F49"/>
    <w:rsid w:val="00BC2092"/>
    <w:rsid w:val="00BC3312"/>
    <w:rsid w:val="00BC3687"/>
    <w:rsid w:val="00BC3935"/>
    <w:rsid w:val="00BC58B7"/>
    <w:rsid w:val="00BC6100"/>
    <w:rsid w:val="00BD2F5F"/>
    <w:rsid w:val="00BD6926"/>
    <w:rsid w:val="00BE3219"/>
    <w:rsid w:val="00BE4250"/>
    <w:rsid w:val="00BF0EF0"/>
    <w:rsid w:val="00BF1094"/>
    <w:rsid w:val="00BF3E17"/>
    <w:rsid w:val="00C02525"/>
    <w:rsid w:val="00C0410F"/>
    <w:rsid w:val="00C11049"/>
    <w:rsid w:val="00C1281B"/>
    <w:rsid w:val="00C15AD9"/>
    <w:rsid w:val="00C16909"/>
    <w:rsid w:val="00C1703E"/>
    <w:rsid w:val="00C17BC8"/>
    <w:rsid w:val="00C23BB5"/>
    <w:rsid w:val="00C23EE0"/>
    <w:rsid w:val="00C26FFF"/>
    <w:rsid w:val="00C30AE6"/>
    <w:rsid w:val="00C3194C"/>
    <w:rsid w:val="00C32A75"/>
    <w:rsid w:val="00C33896"/>
    <w:rsid w:val="00C3641B"/>
    <w:rsid w:val="00C36C4B"/>
    <w:rsid w:val="00C37255"/>
    <w:rsid w:val="00C37673"/>
    <w:rsid w:val="00C4714F"/>
    <w:rsid w:val="00C50538"/>
    <w:rsid w:val="00C525EC"/>
    <w:rsid w:val="00C544F2"/>
    <w:rsid w:val="00C60E96"/>
    <w:rsid w:val="00C6336E"/>
    <w:rsid w:val="00C63611"/>
    <w:rsid w:val="00C66B75"/>
    <w:rsid w:val="00C67D5F"/>
    <w:rsid w:val="00C729B3"/>
    <w:rsid w:val="00C72A22"/>
    <w:rsid w:val="00C735DF"/>
    <w:rsid w:val="00C7678B"/>
    <w:rsid w:val="00C80F6A"/>
    <w:rsid w:val="00C81690"/>
    <w:rsid w:val="00C822D2"/>
    <w:rsid w:val="00C84BD5"/>
    <w:rsid w:val="00C86138"/>
    <w:rsid w:val="00C920A9"/>
    <w:rsid w:val="00C92774"/>
    <w:rsid w:val="00C95766"/>
    <w:rsid w:val="00C96CB4"/>
    <w:rsid w:val="00CA1051"/>
    <w:rsid w:val="00CA624E"/>
    <w:rsid w:val="00CB18EA"/>
    <w:rsid w:val="00CB37B5"/>
    <w:rsid w:val="00CB3C8C"/>
    <w:rsid w:val="00CB4333"/>
    <w:rsid w:val="00CB4374"/>
    <w:rsid w:val="00CB5C1A"/>
    <w:rsid w:val="00CB7DDC"/>
    <w:rsid w:val="00CB7F1A"/>
    <w:rsid w:val="00CC0CF9"/>
    <w:rsid w:val="00CC40CC"/>
    <w:rsid w:val="00CD115C"/>
    <w:rsid w:val="00CD1F77"/>
    <w:rsid w:val="00CD5F70"/>
    <w:rsid w:val="00CE33B3"/>
    <w:rsid w:val="00CF329F"/>
    <w:rsid w:val="00CF454E"/>
    <w:rsid w:val="00CF6367"/>
    <w:rsid w:val="00CF7223"/>
    <w:rsid w:val="00D02505"/>
    <w:rsid w:val="00D0333F"/>
    <w:rsid w:val="00D04304"/>
    <w:rsid w:val="00D0656A"/>
    <w:rsid w:val="00D06B43"/>
    <w:rsid w:val="00D07094"/>
    <w:rsid w:val="00D07847"/>
    <w:rsid w:val="00D14049"/>
    <w:rsid w:val="00D1556E"/>
    <w:rsid w:val="00D22A3A"/>
    <w:rsid w:val="00D2678F"/>
    <w:rsid w:val="00D30610"/>
    <w:rsid w:val="00D31667"/>
    <w:rsid w:val="00D329CD"/>
    <w:rsid w:val="00D37341"/>
    <w:rsid w:val="00D420ED"/>
    <w:rsid w:val="00D46895"/>
    <w:rsid w:val="00D53288"/>
    <w:rsid w:val="00D542A2"/>
    <w:rsid w:val="00D5492C"/>
    <w:rsid w:val="00D549E0"/>
    <w:rsid w:val="00D60128"/>
    <w:rsid w:val="00D66A23"/>
    <w:rsid w:val="00D74AF9"/>
    <w:rsid w:val="00D77C73"/>
    <w:rsid w:val="00D81138"/>
    <w:rsid w:val="00D81A6C"/>
    <w:rsid w:val="00D826FA"/>
    <w:rsid w:val="00D835FC"/>
    <w:rsid w:val="00D83BCD"/>
    <w:rsid w:val="00D847BC"/>
    <w:rsid w:val="00D87ABE"/>
    <w:rsid w:val="00D9018A"/>
    <w:rsid w:val="00D910CA"/>
    <w:rsid w:val="00D9305F"/>
    <w:rsid w:val="00D95296"/>
    <w:rsid w:val="00D96110"/>
    <w:rsid w:val="00D97FBA"/>
    <w:rsid w:val="00DA1BA7"/>
    <w:rsid w:val="00DA29D6"/>
    <w:rsid w:val="00DA7516"/>
    <w:rsid w:val="00DB1073"/>
    <w:rsid w:val="00DB1B6A"/>
    <w:rsid w:val="00DB52D9"/>
    <w:rsid w:val="00DB535E"/>
    <w:rsid w:val="00DC0094"/>
    <w:rsid w:val="00DC145C"/>
    <w:rsid w:val="00DC31A5"/>
    <w:rsid w:val="00DC463C"/>
    <w:rsid w:val="00DC50BA"/>
    <w:rsid w:val="00DC53A2"/>
    <w:rsid w:val="00DC56E0"/>
    <w:rsid w:val="00DC61C7"/>
    <w:rsid w:val="00DC76FE"/>
    <w:rsid w:val="00DD3C16"/>
    <w:rsid w:val="00DD4C1B"/>
    <w:rsid w:val="00DE25B4"/>
    <w:rsid w:val="00DE400B"/>
    <w:rsid w:val="00DE4C92"/>
    <w:rsid w:val="00DF0655"/>
    <w:rsid w:val="00DF1FBD"/>
    <w:rsid w:val="00DF261A"/>
    <w:rsid w:val="00DF3543"/>
    <w:rsid w:val="00DF487F"/>
    <w:rsid w:val="00E00831"/>
    <w:rsid w:val="00E01795"/>
    <w:rsid w:val="00E11923"/>
    <w:rsid w:val="00E15757"/>
    <w:rsid w:val="00E15D44"/>
    <w:rsid w:val="00E17B17"/>
    <w:rsid w:val="00E20CA5"/>
    <w:rsid w:val="00E20D07"/>
    <w:rsid w:val="00E21CAE"/>
    <w:rsid w:val="00E24D59"/>
    <w:rsid w:val="00E270A5"/>
    <w:rsid w:val="00E31819"/>
    <w:rsid w:val="00E3204D"/>
    <w:rsid w:val="00E33657"/>
    <w:rsid w:val="00E33C68"/>
    <w:rsid w:val="00E35B10"/>
    <w:rsid w:val="00E45285"/>
    <w:rsid w:val="00E520AC"/>
    <w:rsid w:val="00E52E1B"/>
    <w:rsid w:val="00E54BB4"/>
    <w:rsid w:val="00E55F32"/>
    <w:rsid w:val="00E56B90"/>
    <w:rsid w:val="00E65A74"/>
    <w:rsid w:val="00E67796"/>
    <w:rsid w:val="00E70591"/>
    <w:rsid w:val="00E70D61"/>
    <w:rsid w:val="00E71C08"/>
    <w:rsid w:val="00E71DB5"/>
    <w:rsid w:val="00E71DFD"/>
    <w:rsid w:val="00E757F2"/>
    <w:rsid w:val="00E81C67"/>
    <w:rsid w:val="00E83039"/>
    <w:rsid w:val="00E858E7"/>
    <w:rsid w:val="00E87922"/>
    <w:rsid w:val="00E90BE7"/>
    <w:rsid w:val="00E92201"/>
    <w:rsid w:val="00EA006F"/>
    <w:rsid w:val="00EB0F12"/>
    <w:rsid w:val="00EC38A2"/>
    <w:rsid w:val="00EC390D"/>
    <w:rsid w:val="00EC39C2"/>
    <w:rsid w:val="00EC6E00"/>
    <w:rsid w:val="00ED29FD"/>
    <w:rsid w:val="00ED49CF"/>
    <w:rsid w:val="00EE3348"/>
    <w:rsid w:val="00EF09F0"/>
    <w:rsid w:val="00EF23CC"/>
    <w:rsid w:val="00EF32A9"/>
    <w:rsid w:val="00EF3E47"/>
    <w:rsid w:val="00EF4002"/>
    <w:rsid w:val="00EF4918"/>
    <w:rsid w:val="00EF5069"/>
    <w:rsid w:val="00EF5D5B"/>
    <w:rsid w:val="00F002D8"/>
    <w:rsid w:val="00F00DFE"/>
    <w:rsid w:val="00F04BFA"/>
    <w:rsid w:val="00F05DEF"/>
    <w:rsid w:val="00F14BFD"/>
    <w:rsid w:val="00F15165"/>
    <w:rsid w:val="00F2259E"/>
    <w:rsid w:val="00F33009"/>
    <w:rsid w:val="00F34860"/>
    <w:rsid w:val="00F363C9"/>
    <w:rsid w:val="00F46A9C"/>
    <w:rsid w:val="00F471BA"/>
    <w:rsid w:val="00F55AD3"/>
    <w:rsid w:val="00F56C71"/>
    <w:rsid w:val="00F6103A"/>
    <w:rsid w:val="00F610FE"/>
    <w:rsid w:val="00F654ED"/>
    <w:rsid w:val="00F67CF5"/>
    <w:rsid w:val="00F724FD"/>
    <w:rsid w:val="00F73310"/>
    <w:rsid w:val="00F7626B"/>
    <w:rsid w:val="00F7738E"/>
    <w:rsid w:val="00F779B9"/>
    <w:rsid w:val="00F80602"/>
    <w:rsid w:val="00F83875"/>
    <w:rsid w:val="00F902FC"/>
    <w:rsid w:val="00F90BF0"/>
    <w:rsid w:val="00F93946"/>
    <w:rsid w:val="00F93ADC"/>
    <w:rsid w:val="00F95DD1"/>
    <w:rsid w:val="00FA0941"/>
    <w:rsid w:val="00FA37F7"/>
    <w:rsid w:val="00FA682A"/>
    <w:rsid w:val="00FB00C6"/>
    <w:rsid w:val="00FB1FE8"/>
    <w:rsid w:val="00FB5DC3"/>
    <w:rsid w:val="00FB6CD2"/>
    <w:rsid w:val="00FC1141"/>
    <w:rsid w:val="00FC1BC2"/>
    <w:rsid w:val="00FC233B"/>
    <w:rsid w:val="00FC4AC7"/>
    <w:rsid w:val="00FC56BD"/>
    <w:rsid w:val="00FD1C4F"/>
    <w:rsid w:val="00FD2F88"/>
    <w:rsid w:val="00FD32A2"/>
    <w:rsid w:val="00FD5D92"/>
    <w:rsid w:val="00FD66E1"/>
    <w:rsid w:val="00FE2A35"/>
    <w:rsid w:val="00FE2AEF"/>
    <w:rsid w:val="00FE6871"/>
    <w:rsid w:val="00FE7DB2"/>
    <w:rsid w:val="00FE7FDA"/>
    <w:rsid w:val="00FF6938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skole.no/allanenge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82ffb680ee7c3d4c245a6c7376c2fbac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cfdcd8b612c3ca846cfbe4e74474cb97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Props1.xml><?xml version="1.0" encoding="utf-8"?>
<ds:datastoreItem xmlns:ds="http://schemas.openxmlformats.org/officeDocument/2006/customXml" ds:itemID="{8517B47A-D7B5-435F-99A4-76F363A4B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46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33</cp:revision>
  <cp:lastPrinted>2026-02-11T13:01:00Z</cp:lastPrinted>
  <dcterms:created xsi:type="dcterms:W3CDTF">2026-02-09T07:29:00Z</dcterms:created>
  <dcterms:modified xsi:type="dcterms:W3CDTF">2026-02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